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E7" w:rsidRDefault="001A4AD3">
      <w:pPr>
        <w:jc w:val="right"/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0" allowOverlap="1" wp14:anchorId="153AF85E" wp14:editId="1256DC62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9"/>
                    <a:srcRect l="-8" t="-7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51E7" w:rsidRDefault="009451E7">
      <w:pPr>
        <w:jc w:val="center"/>
        <w:rPr>
          <w:b/>
        </w:rPr>
      </w:pPr>
    </w:p>
    <w:p w:rsidR="009451E7" w:rsidRDefault="001A4AD3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9451E7" w:rsidRDefault="001A4AD3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9451E7" w:rsidRDefault="009451E7">
      <w:pPr>
        <w:jc w:val="center"/>
        <w:rPr>
          <w:b/>
        </w:rPr>
      </w:pPr>
    </w:p>
    <w:p w:rsidR="009451E7" w:rsidRDefault="001A4AD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9451E7" w:rsidRDefault="009451E7">
      <w:pPr>
        <w:jc w:val="center"/>
        <w:rPr>
          <w:b/>
          <w:sz w:val="28"/>
        </w:rPr>
      </w:pPr>
    </w:p>
    <w:p w:rsidR="00CA70C5" w:rsidRDefault="001A4AD3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73C63" w:rsidRDefault="00486953" w:rsidP="00486953">
      <w:pPr>
        <w:jc w:val="right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 xml:space="preserve"> Р О Е К Т</w:t>
      </w:r>
    </w:p>
    <w:p w:rsidR="00ED0A17" w:rsidRPr="005560B2" w:rsidRDefault="00486953">
      <w:pPr>
        <w:rPr>
          <w:b/>
          <w:sz w:val="28"/>
          <w:szCs w:val="28"/>
          <w:u w:val="single"/>
        </w:rPr>
      </w:pPr>
      <w:r>
        <w:t>__.11.2024  № ____</w:t>
      </w:r>
      <w:r w:rsidR="001A4AD3" w:rsidRPr="004D5ECA">
        <w:t xml:space="preserve">   </w:t>
      </w:r>
      <w:r w:rsidR="005560B2">
        <w:t xml:space="preserve">                                                                                           </w:t>
      </w:r>
    </w:p>
    <w:p w:rsidR="009451E7" w:rsidRPr="004D5ECA" w:rsidRDefault="001A4AD3">
      <w:pPr>
        <w:rPr>
          <w:b/>
          <w:i/>
          <w:sz w:val="28"/>
          <w:szCs w:val="28"/>
          <w:u w:val="single"/>
        </w:rPr>
      </w:pPr>
      <w:r w:rsidRPr="004D5ECA">
        <w:rPr>
          <w:b/>
          <w:i/>
          <w:sz w:val="28"/>
          <w:szCs w:val="28"/>
          <w:u w:val="single"/>
        </w:rPr>
        <w:t xml:space="preserve">                                                                          </w:t>
      </w:r>
    </w:p>
    <w:p w:rsidR="009451E7" w:rsidRDefault="00952D20">
      <w:pPr>
        <w:tabs>
          <w:tab w:val="left" w:pos="4140"/>
        </w:tabs>
        <w:ind w:right="4959"/>
      </w:pPr>
      <w:r w:rsidRPr="00952D20">
        <w:t xml:space="preserve">Об утверждении муниципальной              </w:t>
      </w:r>
      <w:r>
        <w:t xml:space="preserve">                               </w:t>
      </w:r>
      <w:r w:rsidRPr="00952D20">
        <w:t xml:space="preserve">программы «Предотвращение распространения борщевика Сосновского на территории Красноборского городского поселения Тосненского </w:t>
      </w:r>
      <w:r w:rsidR="007D02EE">
        <w:t xml:space="preserve">муниципального </w:t>
      </w:r>
      <w:r w:rsidRPr="00952D20">
        <w:t>район</w:t>
      </w:r>
      <w:r>
        <w:t>а Ленинградской области» на 2025-2027</w:t>
      </w:r>
      <w:r w:rsidRPr="00952D20">
        <w:t xml:space="preserve"> годы</w:t>
      </w:r>
    </w:p>
    <w:p w:rsidR="00952D20" w:rsidRDefault="00952D20">
      <w:pPr>
        <w:tabs>
          <w:tab w:val="left" w:pos="4140"/>
        </w:tabs>
        <w:ind w:right="4959"/>
        <w:rPr>
          <w:sz w:val="22"/>
          <w:szCs w:val="22"/>
        </w:rPr>
      </w:pPr>
    </w:p>
    <w:p w:rsidR="009451E7" w:rsidRDefault="001A4AD3">
      <w:pPr>
        <w:jc w:val="both"/>
      </w:pPr>
      <w:r>
        <w:t xml:space="preserve">              </w:t>
      </w:r>
      <w:proofErr w:type="gramStart"/>
      <w:r>
        <w:t xml:space="preserve">В соответствии со ст. 179 Бюджетного кодекса Российской Федерации, в целях реализации постановления </w:t>
      </w:r>
      <w:r w:rsidR="008540BA" w:rsidRPr="00391B5B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r w:rsidR="008540BA" w:rsidRPr="00391B5B">
        <w:rPr>
          <w:rStyle w:val="spellingerror"/>
        </w:rPr>
        <w:t>Красноборского</w:t>
      </w:r>
      <w:r w:rsidR="008540BA" w:rsidRPr="00391B5B">
        <w:rPr>
          <w:rStyle w:val="normaltextrun"/>
          <w:rFonts w:eastAsia="Arial"/>
        </w:rPr>
        <w:t xml:space="preserve"> городского поселения Тосненского района Ленинградской области»</w:t>
      </w:r>
      <w:r w:rsidRPr="00391B5B">
        <w:t>,</w:t>
      </w:r>
      <w:r>
        <w:t xml:space="preserve"> руководствуясь Федеральным законом № 131-ФЗ от 06.10.2003 года «Об общих принципах организации местного самоуправления Российской Федерации», в целях предотвращения массового распространения борщевика Сосновского на территории Красноборского</w:t>
      </w:r>
      <w:proofErr w:type="gramEnd"/>
      <w:r>
        <w:t xml:space="preserve"> городского поселения Тосненского </w:t>
      </w:r>
      <w:r w:rsidR="007D02EE">
        <w:t xml:space="preserve">муниципального </w:t>
      </w:r>
      <w:r>
        <w:t>района Ленинградской области</w:t>
      </w:r>
    </w:p>
    <w:p w:rsidR="009451E7" w:rsidRDefault="009451E7">
      <w:pPr>
        <w:pStyle w:val="a4"/>
        <w:jc w:val="both"/>
        <w:rPr>
          <w:bCs/>
          <w:szCs w:val="28"/>
        </w:rPr>
      </w:pPr>
    </w:p>
    <w:p w:rsidR="009451E7" w:rsidRDefault="001A4AD3" w:rsidP="00A924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952D20" w:rsidRPr="00A924A7" w:rsidRDefault="00952D20" w:rsidP="00A924A7">
      <w:pPr>
        <w:jc w:val="both"/>
        <w:rPr>
          <w:bCs/>
          <w:sz w:val="28"/>
          <w:szCs w:val="28"/>
        </w:rPr>
      </w:pPr>
    </w:p>
    <w:p w:rsidR="00952D20" w:rsidRDefault="001A4AD3" w:rsidP="00952D20">
      <w:pPr>
        <w:jc w:val="both"/>
      </w:pPr>
      <w:r>
        <w:tab/>
        <w:t>1.</w:t>
      </w:r>
      <w:r w:rsidR="00A924A7">
        <w:t xml:space="preserve"> </w:t>
      </w:r>
      <w:r w:rsidR="00952D20" w:rsidRPr="00952D20">
        <w:t xml:space="preserve">Утвердить муниципальную программу Красноборского городского поселения Тосненского </w:t>
      </w:r>
      <w:r w:rsidR="007D02EE">
        <w:t xml:space="preserve">муниципального </w:t>
      </w:r>
      <w:r w:rsidR="00952D20" w:rsidRPr="00952D20">
        <w:t xml:space="preserve">района Ленинградской области «Предотвращение распространения борщевика Сосновского на территории Красноборского городского поселения Тосненского </w:t>
      </w:r>
      <w:r w:rsidR="007D02EE">
        <w:t xml:space="preserve">муниципального </w:t>
      </w:r>
      <w:r w:rsidR="00952D20" w:rsidRPr="00952D20">
        <w:t>район</w:t>
      </w:r>
      <w:r w:rsidR="00952D20">
        <w:t>а Ленинградской области» на 2025-2027</w:t>
      </w:r>
      <w:r w:rsidR="00952D20" w:rsidRPr="00952D20">
        <w:t xml:space="preserve"> годы, согласно Приложению</w:t>
      </w:r>
      <w:r w:rsidR="00952D20">
        <w:t xml:space="preserve"> к данному Постановлению</w:t>
      </w:r>
      <w:r w:rsidR="00952D20" w:rsidRPr="00952D20">
        <w:t>.</w:t>
      </w:r>
    </w:p>
    <w:p w:rsidR="003723FD" w:rsidRDefault="00952D20" w:rsidP="00952D20">
      <w:pPr>
        <w:jc w:val="both"/>
      </w:pPr>
      <w:r>
        <w:t xml:space="preserve">            2. Постановление от 20.12.2023 № 582 «Об утверждении муниципальной                                              программы «Предотвращение распространения борщевика Сосновского на территории Красноборского городского поселения Тосненского района Ленинградской области» на 2024-2026 годы, с внесенными изменениями от 31.01.2024 № 43, от 17.04.2024 № 151, от 01.07.2024 № 245, признать утратившим силу.</w:t>
      </w:r>
      <w:r w:rsidR="005560B2">
        <w:t xml:space="preserve">   </w:t>
      </w:r>
    </w:p>
    <w:p w:rsidR="009451E7" w:rsidRDefault="00952D20" w:rsidP="003723FD">
      <w:pPr>
        <w:jc w:val="both"/>
      </w:pPr>
      <w:r>
        <w:t xml:space="preserve">          3</w:t>
      </w:r>
      <w:r w:rsidR="005128D3">
        <w:t>.</w:t>
      </w:r>
      <w:r w:rsidR="003723FD">
        <w:t xml:space="preserve"> </w:t>
      </w:r>
      <w:r w:rsidR="001A4AD3">
        <w:t xml:space="preserve">Опубликовать настоящее постановление в соответствии с Уставом Красноборского городского поселения Тосненского </w:t>
      </w:r>
      <w:r w:rsidR="007D02EE">
        <w:t xml:space="preserve">муниципального </w:t>
      </w:r>
      <w:r w:rsidR="001A4AD3">
        <w:t xml:space="preserve">района Ленинградской области и разместить на сайте Красноборского городского поселения Тосненского </w:t>
      </w:r>
      <w:r w:rsidR="007D02EE">
        <w:t xml:space="preserve">муниципального </w:t>
      </w:r>
      <w:r w:rsidR="001A4AD3">
        <w:t>района Ленинградской области в информационно-телекоммуникационной сети «Интернет».</w:t>
      </w:r>
    </w:p>
    <w:p w:rsidR="009451E7" w:rsidRDefault="00952D20">
      <w:pPr>
        <w:tabs>
          <w:tab w:val="left" w:pos="993"/>
        </w:tabs>
        <w:ind w:firstLine="709"/>
        <w:jc w:val="both"/>
      </w:pPr>
      <w:r>
        <w:t>4</w:t>
      </w:r>
      <w:r w:rsidR="005128D3">
        <w:t>.</w:t>
      </w:r>
      <w:r w:rsidR="005F37AF">
        <w:t xml:space="preserve"> </w:t>
      </w:r>
      <w:r w:rsidR="001A4AD3">
        <w:t>Настоящее постановление вступает в силу с момента официального опубликования (обнародования).</w:t>
      </w:r>
    </w:p>
    <w:p w:rsidR="009451E7" w:rsidRDefault="00952D20">
      <w:pPr>
        <w:tabs>
          <w:tab w:val="left" w:pos="993"/>
        </w:tabs>
        <w:ind w:firstLine="709"/>
        <w:jc w:val="both"/>
      </w:pPr>
      <w:r>
        <w:t>5</w:t>
      </w:r>
      <w:r w:rsidR="005128D3">
        <w:t>.</w:t>
      </w:r>
      <w:r w:rsidR="003723FD">
        <w:t xml:space="preserve"> </w:t>
      </w:r>
      <w:proofErr w:type="gramStart"/>
      <w:r w:rsidR="001A4AD3">
        <w:t>Контроль за</w:t>
      </w:r>
      <w:proofErr w:type="gramEnd"/>
      <w:r w:rsidR="001A4AD3">
        <w:t xml:space="preserve"> исполнением настоящего постановления оставляю за собой.</w:t>
      </w:r>
    </w:p>
    <w:p w:rsidR="003C126B" w:rsidRDefault="003C126B">
      <w:pPr>
        <w:tabs>
          <w:tab w:val="left" w:pos="993"/>
        </w:tabs>
        <w:ind w:firstLine="709"/>
        <w:jc w:val="both"/>
      </w:pPr>
    </w:p>
    <w:p w:rsidR="003C126B" w:rsidRDefault="003C126B">
      <w:pPr>
        <w:tabs>
          <w:tab w:val="left" w:pos="993"/>
        </w:tabs>
        <w:ind w:firstLine="709"/>
        <w:jc w:val="both"/>
      </w:pPr>
    </w:p>
    <w:p w:rsidR="009451E7" w:rsidRDefault="009451E7">
      <w:pPr>
        <w:tabs>
          <w:tab w:val="left" w:pos="993"/>
        </w:tabs>
        <w:ind w:firstLine="709"/>
        <w:jc w:val="both"/>
      </w:pPr>
    </w:p>
    <w:p w:rsidR="003C126B" w:rsidRDefault="00952D20">
      <w:pPr>
        <w:tabs>
          <w:tab w:val="left" w:pos="993"/>
        </w:tabs>
        <w:spacing w:line="276" w:lineRule="auto"/>
        <w:jc w:val="both"/>
      </w:pPr>
      <w:proofErr w:type="spellStart"/>
      <w:r>
        <w:t>И.о</w:t>
      </w:r>
      <w:proofErr w:type="spellEnd"/>
      <w:r>
        <w:t xml:space="preserve">. </w:t>
      </w:r>
      <w:r w:rsidR="002610BC">
        <w:t>главы</w:t>
      </w:r>
      <w:r w:rsidR="001A4AD3">
        <w:t xml:space="preserve">  администрации                                                                                            </w:t>
      </w:r>
      <w:r w:rsidR="002610BC">
        <w:t xml:space="preserve">  Д.Ю. Матвеев</w:t>
      </w:r>
    </w:p>
    <w:p w:rsidR="002610BC" w:rsidRDefault="002610BC">
      <w:pPr>
        <w:tabs>
          <w:tab w:val="left" w:pos="993"/>
        </w:tabs>
        <w:spacing w:line="276" w:lineRule="auto"/>
        <w:jc w:val="both"/>
      </w:pPr>
    </w:p>
    <w:p w:rsidR="009451E7" w:rsidRDefault="001A4AD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А., тел 8-813-61-62-382</w:t>
      </w:r>
      <w:r>
        <w:br w:type="page" w:clear="all"/>
      </w:r>
    </w:p>
    <w:p w:rsidR="009451E7" w:rsidRDefault="001A4AD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outlineLvl w:val="0"/>
      </w:pPr>
      <w:r>
        <w:rPr>
          <w:b/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5128D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      </w:t>
      </w:r>
      <w:r>
        <w:t xml:space="preserve">                 </w:t>
      </w:r>
    </w:p>
    <w:tbl>
      <w:tblPr>
        <w:tblW w:w="3962" w:type="dxa"/>
        <w:tblInd w:w="5670" w:type="dxa"/>
        <w:tblLayout w:type="fixed"/>
        <w:tblLook w:val="04A0" w:firstRow="1" w:lastRow="0" w:firstColumn="1" w:lastColumn="0" w:noHBand="0" w:noVBand="1"/>
      </w:tblPr>
      <w:tblGrid>
        <w:gridCol w:w="3962"/>
      </w:tblGrid>
      <w:tr w:rsidR="009451E7">
        <w:trPr>
          <w:trHeight w:val="841"/>
        </w:trPr>
        <w:tc>
          <w:tcPr>
            <w:tcW w:w="3962" w:type="dxa"/>
          </w:tcPr>
          <w:p w:rsidR="009451E7" w:rsidRDefault="001A4AD3">
            <w:r>
              <w:t xml:space="preserve">Приложение  </w:t>
            </w:r>
          </w:p>
          <w:p w:rsidR="009451E7" w:rsidRDefault="001A4AD3">
            <w:r>
              <w:t xml:space="preserve">к постановлению администрации </w:t>
            </w:r>
          </w:p>
          <w:p w:rsidR="009451E7" w:rsidRDefault="001A4AD3">
            <w:r>
              <w:t xml:space="preserve">Красноборского городского поселения Тосненского </w:t>
            </w:r>
            <w:r w:rsidR="007D02EE">
              <w:t xml:space="preserve">муниципального </w:t>
            </w:r>
            <w:r>
              <w:t xml:space="preserve">района </w:t>
            </w:r>
          </w:p>
          <w:p w:rsidR="009451E7" w:rsidRDefault="001A4AD3">
            <w:r>
              <w:t>Ленинградской области</w:t>
            </w:r>
          </w:p>
          <w:p w:rsidR="009451E7" w:rsidRDefault="00486953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outlineLvl w:val="0"/>
            </w:pPr>
            <w:r>
              <w:t>__</w:t>
            </w:r>
            <w:r w:rsidR="00A470E8">
              <w:t>.11</w:t>
            </w:r>
            <w:r w:rsidR="00773C63">
              <w:t>.2024  №</w:t>
            </w:r>
            <w:r>
              <w:t xml:space="preserve"> ____</w:t>
            </w:r>
          </w:p>
          <w:p w:rsidR="009451E7" w:rsidRDefault="009451E7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</w:pPr>
          </w:p>
          <w:p w:rsidR="009451E7" w:rsidRDefault="009451E7"/>
        </w:tc>
      </w:tr>
    </w:tbl>
    <w:p w:rsidR="009451E7" w:rsidRDefault="009451E7"/>
    <w:p w:rsidR="009451E7" w:rsidRDefault="009451E7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</w:p>
    <w:p w:rsidR="009451E7" w:rsidRDefault="009451E7">
      <w:pPr>
        <w:spacing w:before="280" w:after="280"/>
        <w:jc w:val="center"/>
        <w:rPr>
          <w:b/>
          <w:bCs/>
          <w:u w:val="single"/>
        </w:rPr>
      </w:pPr>
    </w:p>
    <w:p w:rsidR="009451E7" w:rsidRDefault="009451E7">
      <w:pPr>
        <w:spacing w:before="280" w:after="280"/>
        <w:jc w:val="center"/>
        <w:rPr>
          <w:b/>
          <w:bCs/>
        </w:rPr>
      </w:pPr>
    </w:p>
    <w:p w:rsidR="009451E7" w:rsidRDefault="009451E7">
      <w:pPr>
        <w:spacing w:before="280" w:after="280"/>
        <w:jc w:val="center"/>
        <w:rPr>
          <w:b/>
          <w:bCs/>
        </w:rPr>
      </w:pPr>
    </w:p>
    <w:p w:rsidR="009451E7" w:rsidRDefault="001A4AD3">
      <w:pPr>
        <w:spacing w:before="280" w:after="28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9451E7" w:rsidRDefault="001A4AD3">
      <w:pPr>
        <w:jc w:val="center"/>
      </w:pPr>
      <w:r>
        <w:t xml:space="preserve">«Предотвращение распространения борщевика Сосновского </w:t>
      </w:r>
    </w:p>
    <w:p w:rsidR="009451E7" w:rsidRDefault="001A4AD3">
      <w:pPr>
        <w:jc w:val="center"/>
      </w:pPr>
      <w:r>
        <w:t xml:space="preserve">на территории Красноборского городского поселения  Тосненского </w:t>
      </w:r>
      <w:r w:rsidR="007D02EE">
        <w:t xml:space="preserve">муниципального </w:t>
      </w:r>
      <w:r>
        <w:t xml:space="preserve">района </w:t>
      </w:r>
    </w:p>
    <w:p w:rsidR="009451E7" w:rsidRDefault="001A4AD3">
      <w:pPr>
        <w:jc w:val="center"/>
      </w:pPr>
      <w:r>
        <w:t xml:space="preserve">Ленинградской области» </w:t>
      </w:r>
      <w:r w:rsidR="00952D20">
        <w:t xml:space="preserve"> на 2025-2027</w:t>
      </w:r>
      <w:r>
        <w:t xml:space="preserve"> годы</w:t>
      </w:r>
    </w:p>
    <w:p w:rsidR="009451E7" w:rsidRDefault="009451E7">
      <w:pPr>
        <w:spacing w:before="280" w:after="280"/>
        <w:jc w:val="center"/>
        <w:rPr>
          <w:bCs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Default="009451E7">
      <w:pPr>
        <w:spacing w:before="280" w:after="280"/>
        <w:jc w:val="center"/>
        <w:rPr>
          <w:b/>
          <w:bCs/>
          <w:sz w:val="28"/>
          <w:szCs w:val="28"/>
        </w:rPr>
      </w:pPr>
    </w:p>
    <w:p w:rsidR="003C6946" w:rsidRDefault="003C6946">
      <w:pPr>
        <w:spacing w:before="280" w:after="280"/>
        <w:jc w:val="center"/>
        <w:rPr>
          <w:b/>
          <w:bCs/>
        </w:rPr>
      </w:pPr>
    </w:p>
    <w:p w:rsidR="00AD6D64" w:rsidRDefault="00AD6D64" w:rsidP="00535D14">
      <w:pPr>
        <w:spacing w:before="280" w:after="280"/>
        <w:jc w:val="right"/>
        <w:rPr>
          <w:b/>
          <w:bCs/>
        </w:rPr>
      </w:pPr>
    </w:p>
    <w:p w:rsidR="00535D14" w:rsidRPr="00535D14" w:rsidRDefault="00535D14" w:rsidP="00535D14">
      <w:pPr>
        <w:spacing w:before="280" w:after="280"/>
        <w:jc w:val="right"/>
      </w:pPr>
      <w:r w:rsidRPr="00535D14">
        <w:lastRenderedPageBreak/>
        <w:t>Приложение №1</w:t>
      </w:r>
    </w:p>
    <w:p w:rsidR="00635777" w:rsidRPr="00635777" w:rsidRDefault="00902DF1" w:rsidP="00635777">
      <w:pPr>
        <w:spacing w:before="280" w:after="280"/>
        <w:jc w:val="center"/>
        <w:rPr>
          <w:b/>
          <w:bCs/>
        </w:rPr>
      </w:pPr>
      <w:r w:rsidRPr="006F2065">
        <w:rPr>
          <w:sz w:val="28"/>
          <w:szCs w:val="28"/>
        </w:rPr>
        <w:t>ПАСПОРТ</w:t>
      </w:r>
    </w:p>
    <w:p w:rsidR="00567844" w:rsidRDefault="00902DF1" w:rsidP="00567844">
      <w:pPr>
        <w:spacing w:line="276" w:lineRule="auto"/>
        <w:ind w:right="283"/>
        <w:jc w:val="center"/>
      </w:pPr>
      <w:r>
        <w:t xml:space="preserve">муниципальной </w:t>
      </w:r>
      <w:r w:rsidR="001A4AD3">
        <w:t>программы</w:t>
      </w:r>
      <w:r w:rsidRPr="00902DF1">
        <w:t xml:space="preserve"> «Предотвращение распространения борщевика Сосновского на территории  Красноборского городского поселения </w:t>
      </w:r>
    </w:p>
    <w:p w:rsidR="009451E7" w:rsidRDefault="00902DF1" w:rsidP="00567844">
      <w:pPr>
        <w:spacing w:line="276" w:lineRule="auto"/>
        <w:ind w:right="283"/>
        <w:jc w:val="center"/>
      </w:pPr>
      <w:r w:rsidRPr="00902DF1">
        <w:t xml:space="preserve">Тосненского </w:t>
      </w:r>
      <w:r w:rsidR="00D7181B">
        <w:t xml:space="preserve">муниципального </w:t>
      </w:r>
      <w:r w:rsidRPr="00902DF1">
        <w:t xml:space="preserve">района Ленинградской области» </w:t>
      </w:r>
    </w:p>
    <w:p w:rsidR="00902DF1" w:rsidRDefault="00902DF1" w:rsidP="00567844">
      <w:pPr>
        <w:spacing w:line="276" w:lineRule="auto"/>
        <w:ind w:right="283"/>
        <w:jc w:val="center"/>
      </w:pPr>
    </w:p>
    <w:tbl>
      <w:tblPr>
        <w:tblW w:w="1000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636"/>
        <w:gridCol w:w="1985"/>
        <w:gridCol w:w="1701"/>
        <w:gridCol w:w="1701"/>
        <w:gridCol w:w="1984"/>
      </w:tblGrid>
      <w:tr w:rsidR="00567844" w:rsidTr="0056784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9A11C0" w:rsidRDefault="00567844" w:rsidP="00567844">
            <w:pPr>
              <w:spacing w:line="276" w:lineRule="auto"/>
              <w:ind w:right="283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A11C0">
              <w:rPr>
                <w:lang w:eastAsia="en-US"/>
              </w:rPr>
              <w:t>роки реализации</w:t>
            </w:r>
          </w:p>
          <w:p w:rsidR="00567844" w:rsidRPr="009A11C0" w:rsidRDefault="00567844" w:rsidP="00567844">
            <w:pPr>
              <w:spacing w:line="276" w:lineRule="auto"/>
              <w:ind w:right="283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й </w:t>
            </w:r>
            <w:r w:rsidRPr="009A11C0">
              <w:rPr>
                <w:lang w:eastAsia="en-US"/>
              </w:rPr>
              <w:t>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952D20" w:rsidP="00567844">
            <w:pPr>
              <w:spacing w:line="276" w:lineRule="auto"/>
              <w:ind w:left="165" w:right="283"/>
              <w:jc w:val="center"/>
            </w:pPr>
            <w:r>
              <w:rPr>
                <w:lang w:eastAsia="en-US"/>
              </w:rPr>
              <w:t>2025 - 2027</w:t>
            </w:r>
            <w:r w:rsidR="00567844">
              <w:rPr>
                <w:lang w:eastAsia="en-US"/>
              </w:rPr>
              <w:t xml:space="preserve"> годы.</w:t>
            </w:r>
          </w:p>
        </w:tc>
      </w:tr>
      <w:tr w:rsidR="00567844" w:rsidTr="00EE3C45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Pr="00524DB3" w:rsidRDefault="00567844" w:rsidP="00474E76">
            <w:pPr>
              <w:spacing w:line="276" w:lineRule="auto"/>
              <w:rPr>
                <w:lang w:eastAsia="en-US"/>
              </w:rPr>
            </w:pPr>
            <w:r w:rsidRPr="00524DB3">
              <w:rPr>
                <w:lang w:eastAsia="en-US"/>
              </w:rPr>
              <w:t>Ответственный исполнитель 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567844" w:rsidP="00474E76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Красноборского городского поселения Тосненского </w:t>
            </w:r>
            <w:r w:rsidR="00D7181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 Ленинградской области</w:t>
            </w:r>
          </w:p>
        </w:tc>
      </w:tr>
      <w:tr w:rsidR="00567844" w:rsidTr="0056784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524DB3" w:rsidRDefault="00567844" w:rsidP="00567844">
            <w:pPr>
              <w:spacing w:line="276" w:lineRule="auto"/>
              <w:rPr>
                <w:lang w:eastAsia="en-US"/>
              </w:rPr>
            </w:pPr>
            <w:r w:rsidRPr="00524DB3">
              <w:rPr>
                <w:lang w:eastAsia="en-US"/>
              </w:rPr>
              <w:t>Цели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Default="00567844" w:rsidP="00474E76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Тосненского </w:t>
            </w:r>
            <w:r w:rsidR="00D7181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 xml:space="preserve">района Ленинградской области и улучшение качественного состояния земель путем его локализации и ликвидации. </w:t>
            </w:r>
          </w:p>
          <w:p w:rsidR="006F2065" w:rsidRDefault="006F2065" w:rsidP="00474E76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</w:p>
        </w:tc>
      </w:tr>
      <w:tr w:rsidR="00567844" w:rsidTr="0056784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9A11C0" w:rsidRDefault="00567844" w:rsidP="00567844">
            <w:pPr>
              <w:spacing w:line="276" w:lineRule="auto"/>
              <w:rPr>
                <w:lang w:eastAsia="en-US"/>
              </w:rPr>
            </w:pPr>
            <w:r w:rsidRPr="009A11C0">
              <w:rPr>
                <w:lang w:eastAsia="en-US"/>
              </w:rPr>
              <w:t>Задачи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Default="00567844" w:rsidP="00474E76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76C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ведение полного комплекса организационно-хозяйственных, химических, механических мер борьбы на площадях, засоренных борщевиком Сосновского; </w:t>
            </w:r>
          </w:p>
          <w:p w:rsidR="00567844" w:rsidRDefault="00567844" w:rsidP="00474E76">
            <w:pPr>
              <w:spacing w:line="276" w:lineRule="auto"/>
              <w:ind w:left="165" w:right="105" w:firstLine="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      </w:r>
          </w:p>
          <w:p w:rsidR="00567844" w:rsidRDefault="00567844" w:rsidP="00474E76">
            <w:pPr>
              <w:spacing w:line="276" w:lineRule="auto"/>
              <w:ind w:left="165" w:right="105" w:hanging="2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 </w:t>
            </w:r>
            <w:r w:rsidR="00E76C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едотвращение распространения борщевика Сосновского на территории Красноборского городского поселения;               </w:t>
            </w:r>
          </w:p>
          <w:p w:rsidR="006F2065" w:rsidRDefault="00567844" w:rsidP="003C126B">
            <w:pPr>
              <w:spacing w:line="276" w:lineRule="auto"/>
              <w:ind w:left="165" w:right="105" w:hanging="2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  </w:t>
            </w:r>
            <w:r w:rsidR="00E76C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ключение случа</w:t>
            </w:r>
            <w:r w:rsidR="003C126B">
              <w:rPr>
                <w:lang w:eastAsia="en-US"/>
              </w:rPr>
              <w:t>ев травматизма среди населения</w:t>
            </w:r>
            <w:r>
              <w:rPr>
                <w:lang w:eastAsia="en-US"/>
              </w:rPr>
              <w:t xml:space="preserve">            </w:t>
            </w:r>
          </w:p>
        </w:tc>
      </w:tr>
      <w:tr w:rsidR="00567844" w:rsidTr="0056784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9A11C0" w:rsidRDefault="00567844" w:rsidP="00474E76">
            <w:pPr>
              <w:spacing w:line="276" w:lineRule="auto"/>
              <w:rPr>
                <w:lang w:eastAsia="en-US"/>
              </w:rPr>
            </w:pPr>
            <w:r w:rsidRPr="009A11C0">
              <w:rPr>
                <w:lang w:eastAsia="en-US"/>
              </w:rPr>
              <w:t xml:space="preserve">Ожидаемые </w:t>
            </w:r>
            <w:r>
              <w:rPr>
                <w:lang w:eastAsia="en-US"/>
              </w:rPr>
              <w:t xml:space="preserve">(конечные) </w:t>
            </w:r>
            <w:r w:rsidRPr="009A11C0">
              <w:rPr>
                <w:lang w:eastAsia="en-US"/>
              </w:rPr>
              <w:t xml:space="preserve">результаты реализации </w:t>
            </w:r>
            <w:r>
              <w:rPr>
                <w:lang w:eastAsia="en-US"/>
              </w:rPr>
              <w:t xml:space="preserve">муниципальной </w:t>
            </w:r>
            <w:r w:rsidRPr="009A11C0">
              <w:rPr>
                <w:lang w:eastAsia="en-US"/>
              </w:rPr>
              <w:t>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567844" w:rsidP="00567844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67844" w:rsidRDefault="00BC7366" w:rsidP="00567844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>
              <w:rPr>
                <w:lang w:eastAsia="en-US"/>
              </w:rPr>
              <w:t>К концу 2027</w:t>
            </w:r>
            <w:r w:rsidR="00567844">
              <w:rPr>
                <w:lang w:eastAsia="en-US"/>
              </w:rPr>
              <w:t xml:space="preserve"> года:</w:t>
            </w:r>
          </w:p>
          <w:p w:rsidR="00567844" w:rsidRPr="00567844" w:rsidRDefault="00567844" w:rsidP="00567844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567844">
              <w:rPr>
                <w:lang w:eastAsia="en-US"/>
              </w:rPr>
              <w:t xml:space="preserve">  - </w:t>
            </w:r>
            <w:r>
              <w:rPr>
                <w:lang w:eastAsia="en-US"/>
              </w:rPr>
              <w:t>Значительное сокращение</w:t>
            </w:r>
            <w:r w:rsidRPr="00567844">
              <w:rPr>
                <w:lang w:eastAsia="en-US"/>
              </w:rPr>
              <w:t xml:space="preserve"> неконтролируемого распространения борщевика </w:t>
            </w:r>
            <w:r>
              <w:rPr>
                <w:lang w:eastAsia="en-US"/>
              </w:rPr>
              <w:t xml:space="preserve">Сосновского </w:t>
            </w:r>
            <w:r w:rsidRPr="00567844">
              <w:rPr>
                <w:lang w:eastAsia="en-US"/>
              </w:rPr>
              <w:t>на всей территории Красноборского городского поселения</w:t>
            </w:r>
            <w:r>
              <w:rPr>
                <w:lang w:eastAsia="en-US"/>
              </w:rPr>
              <w:t xml:space="preserve"> Тосненского </w:t>
            </w:r>
            <w:r w:rsidR="00D7181B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 Ленинградской области</w:t>
            </w:r>
            <w:r w:rsidRPr="00567844">
              <w:rPr>
                <w:lang w:eastAsia="en-US"/>
              </w:rPr>
              <w:t xml:space="preserve">. </w:t>
            </w:r>
          </w:p>
          <w:p w:rsidR="00567844" w:rsidRDefault="00567844" w:rsidP="00567844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67844" w:rsidTr="006F2065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9A11C0" w:rsidRDefault="00567844" w:rsidP="00474E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65" w:rsidRDefault="000012E4" w:rsidP="006F2065">
            <w:pPr>
              <w:spacing w:line="276" w:lineRule="auto"/>
              <w:ind w:left="165" w:right="105"/>
              <w:jc w:val="both"/>
              <w:rPr>
                <w:lang w:eastAsia="en-US"/>
              </w:rPr>
            </w:pPr>
            <w:r w:rsidRPr="000012E4">
              <w:rPr>
                <w:lang w:eastAsia="en-US"/>
              </w:rPr>
              <w:t>Отраслевой проект «Благоустройство сельских территорий»</w:t>
            </w:r>
          </w:p>
        </w:tc>
      </w:tr>
      <w:tr w:rsidR="00567844" w:rsidTr="006F2065">
        <w:trPr>
          <w:trHeight w:val="338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Pr="009A11C0" w:rsidRDefault="006F2065" w:rsidP="003C6946">
            <w:r>
              <w:t>Финансовое обеспечение муниципальной</w:t>
            </w:r>
            <w:r w:rsidR="00567844" w:rsidRPr="009A11C0">
              <w:t xml:space="preserve">  программы – всего,  в том числе по годам</w:t>
            </w:r>
            <w:r>
              <w:t xml:space="preserve"> </w:t>
            </w:r>
            <w:r>
              <w:lastRenderedPageBreak/>
              <w:t>реализации</w:t>
            </w:r>
            <w:r w:rsidR="00567844" w:rsidRPr="009A11C0">
              <w:t xml:space="preserve">: 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065" w:rsidRDefault="006F2065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67844" w:rsidRDefault="00567844">
            <w:pPr>
              <w:spacing w:line="276" w:lineRule="auto"/>
              <w:ind w:left="165" w:right="105"/>
              <w:jc w:val="center"/>
            </w:pPr>
            <w:r>
              <w:rPr>
                <w:lang w:eastAsia="en-US"/>
              </w:rPr>
              <w:t>Расходы (руб.)</w:t>
            </w:r>
          </w:p>
        </w:tc>
      </w:tr>
      <w:tr w:rsidR="00567844" w:rsidTr="00567844">
        <w:trPr>
          <w:trHeight w:val="582"/>
        </w:trPr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Pr="009A11C0" w:rsidRDefault="00567844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567844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B37CC7" w:rsidRDefault="00BC7366">
            <w:pPr>
              <w:spacing w:line="276" w:lineRule="auto"/>
              <w:ind w:right="105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025</w:t>
            </w:r>
            <w:r w:rsidR="00567844" w:rsidRPr="0005645B">
              <w:rPr>
                <w:b/>
                <w:lang w:eastAsia="en-US"/>
              </w:rPr>
              <w:t xml:space="preserve"> </w:t>
            </w:r>
            <w:r w:rsidR="00567844" w:rsidRPr="00B37CC7">
              <w:rPr>
                <w:b/>
                <w:highlight w:val="yellow"/>
                <w:lang w:eastAsia="en-US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BC736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Default="00BC736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7</w:t>
            </w:r>
          </w:p>
        </w:tc>
      </w:tr>
      <w:tr w:rsidR="00BC7366" w:rsidTr="00BC7366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66" w:rsidRPr="00107457" w:rsidRDefault="00BC7366">
            <w:pPr>
              <w:rPr>
                <w:lang w:bidi="hi-IN"/>
              </w:rPr>
            </w:pPr>
            <w:r w:rsidRPr="00107457">
              <w:rPr>
                <w:lang w:bidi="hi-IN"/>
              </w:rPr>
              <w:lastRenderedPageBreak/>
              <w:t xml:space="preserve">Средства бюджета </w:t>
            </w:r>
            <w:r w:rsidRPr="00107457">
              <w:rPr>
                <w:bCs/>
                <w:lang w:bidi="hi-IN"/>
              </w:rPr>
              <w:t xml:space="preserve">Красноборского городского поселения Тосненского </w:t>
            </w:r>
            <w:r w:rsidR="00D7181B">
              <w:rPr>
                <w:bCs/>
                <w:lang w:bidi="hi-IN"/>
              </w:rPr>
              <w:t xml:space="preserve">муниципального </w:t>
            </w:r>
            <w:r w:rsidRPr="00107457">
              <w:rPr>
                <w:bCs/>
                <w:lang w:bidi="hi-IN"/>
              </w:rPr>
              <w:t>района Ленингра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66" w:rsidRPr="00D7181B" w:rsidRDefault="00D7181B">
            <w:pPr>
              <w:spacing w:line="276" w:lineRule="auto"/>
              <w:ind w:left="165" w:right="105"/>
              <w:jc w:val="center"/>
              <w:rPr>
                <w:b/>
                <w:lang w:bidi="hi-IN"/>
              </w:rPr>
            </w:pPr>
            <w:r>
              <w:rPr>
                <w:b/>
                <w:lang w:eastAsia="en-US" w:bidi="hi-IN"/>
              </w:rPr>
              <w:t>118,98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66" w:rsidRPr="00BC7366" w:rsidRDefault="00D7181B">
            <w:pPr>
              <w:spacing w:line="276" w:lineRule="auto"/>
              <w:ind w:left="165" w:right="105"/>
              <w:jc w:val="center"/>
              <w:rPr>
                <w:lang w:eastAsia="en-US" w:bidi="hi-IN"/>
              </w:rPr>
            </w:pPr>
            <w:r>
              <w:rPr>
                <w:lang w:eastAsia="en-US" w:bidi="hi-IN"/>
              </w:rPr>
              <w:t>38,33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66" w:rsidRDefault="00D7181B" w:rsidP="00BC7366">
            <w:pPr>
              <w:jc w:val="center"/>
            </w:pPr>
            <w:r>
              <w:rPr>
                <w:lang w:eastAsia="en-US" w:bidi="hi-IN"/>
              </w:rPr>
              <w:t>40,360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66" w:rsidRDefault="00D7181B" w:rsidP="00BC7366">
            <w:pPr>
              <w:jc w:val="center"/>
            </w:pPr>
            <w:r>
              <w:rPr>
                <w:lang w:eastAsia="en-US" w:bidi="hi-IN"/>
              </w:rPr>
              <w:t>40,28700</w:t>
            </w:r>
          </w:p>
        </w:tc>
      </w:tr>
      <w:tr w:rsidR="00567844" w:rsidTr="0056784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44" w:rsidRPr="00107457" w:rsidRDefault="00567844">
            <w:pPr>
              <w:rPr>
                <w:lang w:bidi="hi-IN"/>
              </w:rPr>
            </w:pPr>
            <w:r w:rsidRPr="00107457">
              <w:rPr>
                <w:lang w:bidi="hi-IN"/>
              </w:rPr>
              <w:t>Средства областного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D7181B" w:rsidRDefault="00D7181B">
            <w:pPr>
              <w:spacing w:line="276" w:lineRule="auto"/>
              <w:ind w:left="165" w:right="105"/>
              <w:jc w:val="center"/>
              <w:rPr>
                <w:b/>
                <w:lang w:eastAsia="en-US" w:bidi="hi-IN"/>
              </w:rPr>
            </w:pPr>
            <w:r w:rsidRPr="00D7181B">
              <w:rPr>
                <w:b/>
                <w:lang w:eastAsia="en-US" w:bidi="hi-IN"/>
              </w:rPr>
              <w:t>91,36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D7181B" w:rsidRDefault="00D7181B">
            <w:pPr>
              <w:spacing w:line="276" w:lineRule="auto"/>
              <w:ind w:left="165" w:right="105"/>
              <w:jc w:val="center"/>
              <w:rPr>
                <w:lang w:eastAsia="en-US" w:bidi="hi-IN"/>
              </w:rPr>
            </w:pPr>
            <w:r w:rsidRPr="00D7181B">
              <w:rPr>
                <w:lang w:eastAsia="en-US" w:bidi="hi-IN"/>
              </w:rPr>
              <w:t>32,78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D7181B" w:rsidRDefault="00D7181B">
            <w:pPr>
              <w:spacing w:line="276" w:lineRule="auto"/>
              <w:ind w:left="165" w:right="105"/>
              <w:jc w:val="center"/>
              <w:rPr>
                <w:lang w:eastAsia="en-US" w:bidi="hi-IN"/>
              </w:rPr>
            </w:pPr>
            <w:r w:rsidRPr="00D7181B">
              <w:rPr>
                <w:lang w:eastAsia="en-US" w:bidi="hi-IN"/>
              </w:rPr>
              <w:t>31,378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844" w:rsidRPr="00D7181B" w:rsidRDefault="00D7181B">
            <w:pPr>
              <w:spacing w:line="276" w:lineRule="auto"/>
              <w:ind w:left="165" w:right="105"/>
              <w:jc w:val="center"/>
              <w:rPr>
                <w:lang w:eastAsia="en-US" w:bidi="hi-IN"/>
              </w:rPr>
            </w:pPr>
            <w:r w:rsidRPr="00D7181B">
              <w:rPr>
                <w:lang w:eastAsia="en-US" w:bidi="hi-IN"/>
              </w:rPr>
              <w:t>27,20000</w:t>
            </w:r>
          </w:p>
        </w:tc>
      </w:tr>
      <w:tr w:rsidR="00D7181B" w:rsidTr="00BC7366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81B" w:rsidRPr="0086391F" w:rsidRDefault="00D7181B" w:rsidP="00635777">
            <w:pPr>
              <w:jc w:val="center"/>
              <w:rPr>
                <w:b/>
                <w:lang w:val="en-US" w:bidi="hi-IN"/>
              </w:rPr>
            </w:pPr>
            <w:r w:rsidRPr="0086391F">
              <w:rPr>
                <w:b/>
                <w:lang w:val="en-US" w:bidi="hi-IN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1B" w:rsidRPr="00BC7366" w:rsidRDefault="00D7181B" w:rsidP="00BC7366">
            <w:pPr>
              <w:spacing w:line="276" w:lineRule="auto"/>
              <w:ind w:left="165" w:right="105"/>
              <w:jc w:val="center"/>
              <w:rPr>
                <w:b/>
                <w:lang w:bidi="hi-IN"/>
              </w:rPr>
            </w:pPr>
            <w:r>
              <w:rPr>
                <w:b/>
                <w:lang w:val="en-US" w:eastAsia="en-US" w:bidi="hi-IN"/>
              </w:rPr>
              <w:t>2</w:t>
            </w:r>
            <w:r>
              <w:rPr>
                <w:b/>
                <w:lang w:eastAsia="en-US" w:bidi="hi-IN"/>
              </w:rPr>
              <w:t>10</w:t>
            </w:r>
            <w:r>
              <w:rPr>
                <w:b/>
                <w:lang w:val="en-US" w:eastAsia="en-US" w:bidi="hi-IN"/>
              </w:rPr>
              <w:t>,</w:t>
            </w:r>
            <w:r>
              <w:rPr>
                <w:b/>
                <w:lang w:eastAsia="en-US" w:bidi="hi-IN"/>
              </w:rPr>
              <w:t>34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1B" w:rsidRPr="00D7181B" w:rsidRDefault="00D7181B">
            <w:pPr>
              <w:jc w:val="center"/>
              <w:rPr>
                <w:b/>
                <w:bCs/>
              </w:rPr>
            </w:pPr>
            <w:r w:rsidRPr="00D7181B">
              <w:rPr>
                <w:b/>
                <w:bCs/>
              </w:rPr>
              <w:t>71,1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1B" w:rsidRPr="00D7181B" w:rsidRDefault="00D7181B">
            <w:pPr>
              <w:jc w:val="center"/>
              <w:rPr>
                <w:b/>
                <w:bCs/>
              </w:rPr>
            </w:pPr>
            <w:r w:rsidRPr="00D7181B">
              <w:rPr>
                <w:b/>
                <w:bCs/>
              </w:rPr>
              <w:t>71,73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81B" w:rsidRPr="00D7181B" w:rsidRDefault="00D7181B">
            <w:pPr>
              <w:jc w:val="center"/>
              <w:rPr>
                <w:b/>
                <w:bCs/>
              </w:rPr>
            </w:pPr>
            <w:r w:rsidRPr="00D7181B">
              <w:rPr>
                <w:b/>
                <w:bCs/>
              </w:rPr>
              <w:t>67,48700</w:t>
            </w:r>
          </w:p>
        </w:tc>
      </w:tr>
    </w:tbl>
    <w:p w:rsidR="00635777" w:rsidRDefault="00635777" w:rsidP="00635777">
      <w:pPr>
        <w:spacing w:before="280" w:after="280"/>
        <w:jc w:val="center"/>
        <w:rPr>
          <w:b/>
          <w:bCs/>
          <w:sz w:val="28"/>
          <w:szCs w:val="28"/>
        </w:rPr>
      </w:pPr>
    </w:p>
    <w:p w:rsidR="009451E7" w:rsidRPr="003C6946" w:rsidRDefault="001A4AD3" w:rsidP="00635777">
      <w:pPr>
        <w:spacing w:before="280" w:after="28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3C6946">
        <w:rPr>
          <w:b/>
          <w:bCs/>
        </w:rPr>
        <w:t xml:space="preserve">1. </w:t>
      </w:r>
      <w:r w:rsidR="00635777" w:rsidRPr="00635777">
        <w:rPr>
          <w:b/>
          <w:bCs/>
        </w:rPr>
        <w:t>Характерист</w:t>
      </w:r>
      <w:r w:rsidR="00635777">
        <w:rPr>
          <w:b/>
          <w:bCs/>
        </w:rPr>
        <w:t xml:space="preserve">ика проблем, на решение которых </w:t>
      </w:r>
      <w:r w:rsidR="00635777" w:rsidRPr="00635777">
        <w:rPr>
          <w:b/>
          <w:bCs/>
        </w:rPr>
        <w:t>направлена муниципальная программа, и оценка сложившейся ситуации</w:t>
      </w:r>
    </w:p>
    <w:p w:rsidR="009451E7" w:rsidRDefault="001A4AD3">
      <w:pPr>
        <w:spacing w:line="276" w:lineRule="auto"/>
        <w:ind w:firstLine="540"/>
        <w:jc w:val="both"/>
      </w:pPr>
      <w: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9451E7" w:rsidRDefault="001A4AD3">
      <w:pPr>
        <w:spacing w:line="276" w:lineRule="auto"/>
        <w:ind w:firstLine="540"/>
        <w:jc w:val="both"/>
      </w:pPr>
      <w:r>
        <w:t xml:space="preserve">Листья и плоды борщевика богаты эфирными маслами, содержащими </w:t>
      </w:r>
      <w:proofErr w:type="spellStart"/>
      <w:r>
        <w:t>фурокумарины</w:t>
      </w:r>
      <w:proofErr w:type="spellEnd"/>
      <w: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9451E7" w:rsidRDefault="001A4AD3">
      <w:pPr>
        <w:spacing w:line="276" w:lineRule="auto"/>
        <w:ind w:firstLine="540"/>
        <w:jc w:val="both"/>
      </w:pPr>
      <w: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9451E7" w:rsidRDefault="001A4AD3">
      <w:pPr>
        <w:spacing w:line="276" w:lineRule="auto"/>
        <w:ind w:firstLine="540"/>
        <w:jc w:val="both"/>
      </w:pPr>
      <w:r>
        <w:t xml:space="preserve">Также в растении содержатся биологически активные вещества - </w:t>
      </w:r>
      <w:proofErr w:type="spellStart"/>
      <w:r>
        <w:t>фитоэкстрогены</w:t>
      </w:r>
      <w:proofErr w:type="spellEnd"/>
      <w:r>
        <w:t>, которые могут вызывать расстройство воспроизводительной функции у животных.</w:t>
      </w:r>
    </w:p>
    <w:p w:rsidR="009451E7" w:rsidRDefault="001A4AD3">
      <w:pPr>
        <w:spacing w:line="276" w:lineRule="auto"/>
        <w:ind w:firstLine="540"/>
        <w:jc w:val="both"/>
      </w:pPr>
      <w: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9451E7" w:rsidRDefault="001A4AD3">
      <w:pPr>
        <w:spacing w:line="276" w:lineRule="auto"/>
        <w:ind w:firstLine="540"/>
        <w:jc w:val="both"/>
      </w:pPr>
      <w:r>
        <w:t>На территории Красноборс</w:t>
      </w:r>
      <w:r w:rsidR="003874E3">
        <w:t>кого городского поселения в 2024</w:t>
      </w:r>
      <w:r>
        <w:t xml:space="preserve"> году борщевиком Сосновского засорено, ориентировочно, 4,5</w:t>
      </w:r>
      <w:r>
        <w:rPr>
          <w:b/>
          <w:color w:val="FF0000"/>
        </w:rPr>
        <w:t xml:space="preserve"> </w:t>
      </w:r>
      <w:r>
        <w:t>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Красноборского городского поселения показывает, что площадь с каждым годом увеличивается на 5-10%. Поэтому в настоящее время борьба с этим опасным растением приобретает особую актуальность.</w:t>
      </w:r>
    </w:p>
    <w:p w:rsidR="009451E7" w:rsidRDefault="001A4AD3">
      <w:pPr>
        <w:spacing w:line="276" w:lineRule="auto"/>
        <w:ind w:firstLine="540"/>
        <w:jc w:val="both"/>
      </w:pPr>
      <w:r>
        <w:t>Целями программы являются локализация и ликвидация очагов распространения борщевика на территории Красноборского городского поселения, на землях не находящихся в частной собственности. А также исключение случаев травматизма среди населения.</w:t>
      </w:r>
    </w:p>
    <w:p w:rsidR="009451E7" w:rsidRDefault="001A4AD3">
      <w:pPr>
        <w:spacing w:line="276" w:lineRule="auto"/>
        <w:jc w:val="both"/>
      </w:pPr>
      <w:r>
        <w:lastRenderedPageBreak/>
        <w:t>   Наиболее распространён бор</w:t>
      </w:r>
      <w:r w:rsidR="00ED0A17">
        <w:t xml:space="preserve">щевик в г.п. Красный Бор </w:t>
      </w:r>
      <w:r>
        <w:t>вдоль обочин автомобильной дороги ул. Промышленная,</w:t>
      </w:r>
      <w:r w:rsidR="00ED0A17">
        <w:t xml:space="preserve"> </w:t>
      </w:r>
      <w:r w:rsidR="0099029D" w:rsidRPr="0099029D">
        <w:t>Советский проспект</w:t>
      </w:r>
      <w:r w:rsidR="0099029D">
        <w:t xml:space="preserve">, </w:t>
      </w:r>
      <w:r w:rsidR="00FD08BF">
        <w:t xml:space="preserve">ул. Культуры, </w:t>
      </w:r>
      <w:r w:rsidR="00D7181B">
        <w:t>ул. Парковая, ул. Комсомольская у магазина «Пятерочка»</w:t>
      </w:r>
      <w:r w:rsidR="0099029D">
        <w:t xml:space="preserve"> и у детской площадки около многоквартирного дома №12</w:t>
      </w:r>
      <w:r w:rsidR="00D7181B">
        <w:t xml:space="preserve">, </w:t>
      </w:r>
      <w:r>
        <w:t>на поле за ИЖС ул. Полярная, у СОШ Красноборского городско</w:t>
      </w:r>
      <w:r w:rsidR="00D7181B">
        <w:t>го поселения</w:t>
      </w:r>
      <w:r w:rsidR="00FD08BF">
        <w:t xml:space="preserve">. </w:t>
      </w:r>
      <w:r>
        <w:t xml:space="preserve">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9451E7" w:rsidRDefault="001A4AD3">
      <w:pPr>
        <w:spacing w:line="276" w:lineRule="auto"/>
        <w:jc w:val="both"/>
      </w:pPr>
      <w:r>
        <w:t xml:space="preserve">         </w:t>
      </w:r>
      <w:proofErr w:type="gramStart"/>
      <w:r>
        <w:t xml:space="preserve">Мероприятия по реализации муниципальной программы «Предотвращение распространения борщевика Сосновского на территории Красноборского городского поселения Тосненского </w:t>
      </w:r>
      <w:r w:rsidR="0099029D">
        <w:t xml:space="preserve">муниципального </w:t>
      </w:r>
      <w:r>
        <w:t>района Ленинградской облас</w:t>
      </w:r>
      <w:r w:rsidR="00391B5B">
        <w:t>ти</w:t>
      </w:r>
      <w:r w:rsidR="003874E3">
        <w:t>» на 2025</w:t>
      </w:r>
      <w:r>
        <w:t>-202</w:t>
      </w:r>
      <w:r w:rsidR="003874E3">
        <w:t>7</w:t>
      </w:r>
      <w:r w:rsidR="00FD08BF">
        <w:t xml:space="preserve"> годы</w:t>
      </w:r>
      <w:r>
        <w:t xml:space="preserve"> предусматривают - проведение обследования территории Красноборского городского поселения на засоренность борщевиком Сосновского, составление карты-схемы засоренности;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  <w:proofErr w:type="gramEnd"/>
      <w:r>
        <w:t xml:space="preserve"> а также - механический метод</w:t>
      </w:r>
      <w:r w:rsidR="00FD08BF">
        <w:t xml:space="preserve"> </w:t>
      </w:r>
      <w:r>
        <w:t xml:space="preserve">- многократное скашивание (не менее 3 раз за сезон), начиная с фазы розетки и до начала </w:t>
      </w:r>
      <w:proofErr w:type="spellStart"/>
      <w:r>
        <w:t>бутонизации</w:t>
      </w:r>
      <w:proofErr w:type="spellEnd"/>
      <w:r>
        <w:t xml:space="preserve">; химический метод - применение гербицидов сплошного действия на заросших участках; химическая обработка борщевика.  </w:t>
      </w:r>
    </w:p>
    <w:p w:rsidR="009451E7" w:rsidRDefault="0099029D">
      <w:pPr>
        <w:spacing w:line="276" w:lineRule="auto"/>
        <w:jc w:val="both"/>
      </w:pPr>
      <w:r>
        <w:t xml:space="preserve">         </w:t>
      </w:r>
      <w:r w:rsidR="001A4AD3">
        <w:t>В результате реализации муниципальной программы планируется снижение засоренности территории поселения от борщевика Сосновского.</w:t>
      </w:r>
    </w:p>
    <w:p w:rsidR="009451E7" w:rsidRDefault="001A4AD3">
      <w:pPr>
        <w:spacing w:line="276" w:lineRule="auto"/>
        <w:ind w:firstLine="540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мероприятий муниципальной программы осуществляет глава администрации Красноборского городского поселения Тосненского </w:t>
      </w:r>
      <w:r w:rsidR="0099029D">
        <w:t xml:space="preserve">муниципального </w:t>
      </w:r>
      <w:r>
        <w:t xml:space="preserve">района Ленинградской области. Реализация мероприятий программы осуществляется на основании договоров, заключенных между  подрядной организацией и  администрацией Красноборского городского поселения Тосненского </w:t>
      </w:r>
      <w:r w:rsidR="0099029D">
        <w:t xml:space="preserve">муниципального </w:t>
      </w:r>
      <w:r>
        <w:t>района Ленинградской области. Работы по борьбе с борщевиком считаются выполненными и принятыми после утверждения заказчиком актов приемки-передачи работ.</w:t>
      </w:r>
    </w:p>
    <w:p w:rsidR="009451E7" w:rsidRDefault="001A4AD3" w:rsidP="009A11C0">
      <w:pPr>
        <w:spacing w:line="276" w:lineRule="auto"/>
        <w:ind w:firstLine="540"/>
        <w:jc w:val="both"/>
      </w:pPr>
      <w:r>
        <w:t xml:space="preserve"> Заказчик муниципальной программы «Предотвращение распространения борщевика Сосновского на территории Красноборского городского поселения Тосненского </w:t>
      </w:r>
      <w:r w:rsidR="0099029D">
        <w:t xml:space="preserve">муниципального </w:t>
      </w:r>
      <w:r>
        <w:t>района Ленинградской области</w:t>
      </w:r>
      <w:r w:rsidR="000C2F8D">
        <w:t>»</w:t>
      </w:r>
      <w:r>
        <w:t xml:space="preserve"> на </w:t>
      </w:r>
      <w:r w:rsidR="003874E3">
        <w:t>2025-2027</w:t>
      </w:r>
      <w:r w:rsidR="000C2F8D">
        <w:t xml:space="preserve"> годы</w:t>
      </w:r>
      <w:r>
        <w:t xml:space="preserve">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635777" w:rsidRPr="00635777" w:rsidRDefault="00697BBB" w:rsidP="00635777">
      <w:pPr>
        <w:tabs>
          <w:tab w:val="left" w:pos="0"/>
        </w:tabs>
        <w:ind w:firstLine="709"/>
        <w:jc w:val="both"/>
        <w:rPr>
          <w:lang w:eastAsia="ru-RU"/>
        </w:rPr>
      </w:pPr>
      <w:r>
        <w:rPr>
          <w:lang w:eastAsia="ru-RU"/>
        </w:rPr>
        <w:t>В 2018</w:t>
      </w:r>
      <w:r w:rsidR="00635777" w:rsidRPr="00635777">
        <w:rPr>
          <w:lang w:eastAsia="ru-RU"/>
        </w:rPr>
        <w:t xml:space="preserve"> году </w:t>
      </w:r>
      <w:r>
        <w:rPr>
          <w:lang w:eastAsia="ru-RU"/>
        </w:rPr>
        <w:t xml:space="preserve">специалистами администрации </w:t>
      </w:r>
      <w:r w:rsidRPr="00697BBB">
        <w:rPr>
          <w:lang w:eastAsia="ru-RU"/>
        </w:rPr>
        <w:t>Красноборского городского поселения</w:t>
      </w:r>
      <w:r>
        <w:rPr>
          <w:lang w:eastAsia="ru-RU"/>
        </w:rPr>
        <w:t xml:space="preserve"> </w:t>
      </w:r>
      <w:r w:rsidR="00635777" w:rsidRPr="00635777">
        <w:rPr>
          <w:lang w:eastAsia="ru-RU"/>
        </w:rPr>
        <w:t xml:space="preserve">проведено обследование  </w:t>
      </w:r>
      <w:r>
        <w:rPr>
          <w:lang w:eastAsia="ru-RU"/>
        </w:rPr>
        <w:t>8239,6</w:t>
      </w:r>
      <w:r w:rsidR="00635777" w:rsidRPr="00635777">
        <w:rPr>
          <w:lang w:eastAsia="ru-RU"/>
        </w:rPr>
        <w:t xml:space="preserve"> га территории </w:t>
      </w:r>
      <w:r>
        <w:rPr>
          <w:lang w:eastAsia="ru-RU"/>
        </w:rPr>
        <w:t>Красноборского городского поселения</w:t>
      </w:r>
      <w:r w:rsidR="00635777" w:rsidRPr="00635777">
        <w:rPr>
          <w:lang w:eastAsia="ru-RU"/>
        </w:rPr>
        <w:t xml:space="preserve"> на выявление борщевика Сосновского.  </w:t>
      </w:r>
    </w:p>
    <w:p w:rsidR="00635777" w:rsidRPr="00635777" w:rsidRDefault="00635777" w:rsidP="00697BBB">
      <w:pPr>
        <w:tabs>
          <w:tab w:val="left" w:pos="0"/>
        </w:tabs>
        <w:jc w:val="both"/>
        <w:rPr>
          <w:lang w:eastAsia="ru-RU"/>
        </w:rPr>
      </w:pPr>
      <w:r w:rsidRPr="00635777">
        <w:rPr>
          <w:lang w:eastAsia="ru-RU"/>
        </w:rPr>
        <w:tab/>
      </w:r>
      <w:r w:rsidR="00697BBB">
        <w:rPr>
          <w:lang w:eastAsia="ru-RU"/>
        </w:rPr>
        <w:t>С  2019</w:t>
      </w:r>
      <w:r w:rsidRPr="00635777">
        <w:rPr>
          <w:lang w:eastAsia="ru-RU"/>
        </w:rPr>
        <w:t xml:space="preserve"> г. начались мероприятия по химической борьбе с борщевиком на территории </w:t>
      </w:r>
      <w:r w:rsidR="00697BBB" w:rsidRPr="00697BBB">
        <w:rPr>
          <w:lang w:eastAsia="ru-RU"/>
        </w:rPr>
        <w:t>Красноборского городского поселения Тосненского района Ленинградской области</w:t>
      </w:r>
      <w:r w:rsidRPr="00635777">
        <w:rPr>
          <w:lang w:eastAsia="ru-RU"/>
        </w:rPr>
        <w:t xml:space="preserve">. </w:t>
      </w:r>
    </w:p>
    <w:p w:rsidR="00635777" w:rsidRDefault="00635777">
      <w:pPr>
        <w:jc w:val="center"/>
        <w:rPr>
          <w:b/>
          <w:bCs/>
        </w:rPr>
      </w:pPr>
    </w:p>
    <w:p w:rsidR="001F7FD5" w:rsidRDefault="001F7FD5">
      <w:pPr>
        <w:jc w:val="center"/>
        <w:rPr>
          <w:b/>
          <w:bCs/>
        </w:rPr>
      </w:pPr>
    </w:p>
    <w:p w:rsidR="003C126B" w:rsidRPr="003C126B" w:rsidRDefault="003C126B" w:rsidP="003C126B">
      <w:pPr>
        <w:jc w:val="center"/>
        <w:rPr>
          <w:b/>
          <w:bCs/>
        </w:rPr>
      </w:pPr>
      <w:r w:rsidRPr="003C126B">
        <w:rPr>
          <w:b/>
          <w:bCs/>
        </w:rPr>
        <w:t>2. Приоритеты, цели и задачи муниципальной программы</w:t>
      </w:r>
    </w:p>
    <w:p w:rsidR="003C126B" w:rsidRPr="003C126B" w:rsidRDefault="003C126B" w:rsidP="003C126B">
      <w:pPr>
        <w:jc w:val="center"/>
        <w:rPr>
          <w:b/>
          <w:bCs/>
        </w:rPr>
      </w:pPr>
    </w:p>
    <w:p w:rsidR="009451E7" w:rsidRDefault="003C126B" w:rsidP="003C126B">
      <w:pPr>
        <w:jc w:val="both"/>
        <w:rPr>
          <w:bCs/>
        </w:rPr>
      </w:pPr>
      <w:r>
        <w:rPr>
          <w:bCs/>
        </w:rPr>
        <w:t xml:space="preserve">            </w:t>
      </w:r>
      <w:r w:rsidRPr="003C126B">
        <w:rPr>
          <w:bCs/>
        </w:rPr>
        <w:t xml:space="preserve">Приоритеты в сфере развития части территории Красноборского городского поселения Тосненского </w:t>
      </w:r>
      <w:r w:rsidR="0099029D">
        <w:rPr>
          <w:bCs/>
        </w:rPr>
        <w:t xml:space="preserve">муниципального </w:t>
      </w:r>
      <w:r w:rsidRPr="003C126B">
        <w:rPr>
          <w:bCs/>
        </w:rPr>
        <w:t>района Ленинградской области сформированы в соответствии с Концепцией социально-экономического развития Ленинградской области на 2025 год, принятой областным законом Ленинградской области от 28.06.2013 №45-оз.</w:t>
      </w:r>
    </w:p>
    <w:p w:rsidR="009451E7" w:rsidRPr="003C126B" w:rsidRDefault="003C126B" w:rsidP="003C126B">
      <w:pPr>
        <w:ind w:firstLine="709"/>
        <w:jc w:val="both"/>
        <w:rPr>
          <w:b/>
          <w:bCs/>
        </w:rPr>
      </w:pPr>
      <w:r w:rsidRPr="003C126B">
        <w:rPr>
          <w:bCs/>
        </w:rPr>
        <w:t xml:space="preserve">Целью данной программы является </w:t>
      </w:r>
      <w:r w:rsidR="001A4AD3">
        <w:rPr>
          <w:lang w:eastAsia="en-US"/>
        </w:rPr>
        <w:t xml:space="preserve">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 локализации и ликвидации. </w:t>
      </w:r>
    </w:p>
    <w:p w:rsidR="009451E7" w:rsidRDefault="00635777">
      <w:pPr>
        <w:rPr>
          <w:b/>
        </w:rPr>
      </w:pPr>
      <w:r>
        <w:rPr>
          <w:b/>
        </w:rPr>
        <w:lastRenderedPageBreak/>
        <w:t>Задачи п</w:t>
      </w:r>
      <w:r w:rsidR="001A4AD3">
        <w:rPr>
          <w:b/>
        </w:rPr>
        <w:t>рограммы:</w:t>
      </w:r>
    </w:p>
    <w:p w:rsidR="009451E7" w:rsidRDefault="009451E7">
      <w:pPr>
        <w:rPr>
          <w:b/>
        </w:rPr>
      </w:pPr>
    </w:p>
    <w:p w:rsidR="009451E7" w:rsidRDefault="001A4AD3">
      <w:pPr>
        <w:spacing w:line="276" w:lineRule="auto"/>
        <w:ind w:left="165" w:right="105" w:firstLine="15"/>
        <w:jc w:val="both"/>
      </w:pPr>
      <w:r>
        <w:t>-</w:t>
      </w:r>
      <w:r>
        <w:rPr>
          <w:lang w:eastAsia="en-US"/>
        </w:rPr>
        <w:t xml:space="preserve"> проведение полного комплекса организационно-хозяйственных, химических, механических мер борьбы на площадях, засоренных борщевиком Сосновского;</w:t>
      </w:r>
    </w:p>
    <w:p w:rsidR="009451E7" w:rsidRDefault="001A4AD3">
      <w:pPr>
        <w:spacing w:line="276" w:lineRule="auto"/>
        <w:ind w:left="165" w:right="105" w:firstLine="15"/>
        <w:jc w:val="both"/>
        <w:rPr>
          <w:lang w:eastAsia="en-US"/>
        </w:rPr>
      </w:pPr>
      <w:r>
        <w:rPr>
          <w:lang w:eastAsia="en-US"/>
        </w:rPr>
        <w:t xml:space="preserve"> - 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</w:r>
    </w:p>
    <w:p w:rsidR="009451E7" w:rsidRDefault="001A4AD3">
      <w:pPr>
        <w:spacing w:line="276" w:lineRule="auto"/>
        <w:ind w:left="165" w:right="105" w:firstLine="15"/>
        <w:jc w:val="both"/>
        <w:rPr>
          <w:lang w:eastAsia="en-US"/>
        </w:rPr>
      </w:pPr>
      <w:r>
        <w:rPr>
          <w:lang w:eastAsia="en-US"/>
        </w:rPr>
        <w:t xml:space="preserve">- предотвращение распространения борщевика Сосновского на территории Красноборского городского поселения; </w:t>
      </w:r>
    </w:p>
    <w:p w:rsidR="00A419BB" w:rsidRDefault="001A4AD3" w:rsidP="003C126B">
      <w:pPr>
        <w:spacing w:line="276" w:lineRule="auto"/>
        <w:ind w:left="165" w:right="105" w:firstLine="15"/>
        <w:jc w:val="both"/>
        <w:rPr>
          <w:lang w:eastAsia="en-US"/>
        </w:rPr>
      </w:pPr>
      <w:r>
        <w:rPr>
          <w:lang w:eastAsia="en-US"/>
        </w:rPr>
        <w:t>-    исключение случа</w:t>
      </w:r>
      <w:r w:rsidR="003C126B">
        <w:rPr>
          <w:lang w:eastAsia="en-US"/>
        </w:rPr>
        <w:t>ев травматизма среди населения.</w:t>
      </w:r>
    </w:p>
    <w:p w:rsidR="003C126B" w:rsidRPr="009A11C0" w:rsidRDefault="003C126B" w:rsidP="003C126B">
      <w:pPr>
        <w:spacing w:line="276" w:lineRule="auto"/>
        <w:ind w:left="165" w:right="105" w:firstLine="15"/>
        <w:jc w:val="both"/>
        <w:rPr>
          <w:lang w:eastAsia="en-US"/>
        </w:rPr>
      </w:pPr>
    </w:p>
    <w:p w:rsidR="00697BBB" w:rsidRDefault="00697BBB">
      <w:pPr>
        <w:jc w:val="both"/>
        <w:sectPr w:rsidR="00697BBB" w:rsidSect="0056784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566" w:bottom="765" w:left="1276" w:header="709" w:footer="709" w:gutter="0"/>
          <w:cols w:space="1701"/>
          <w:titlePg/>
          <w:docGrid w:linePitch="360"/>
        </w:sectPr>
      </w:pPr>
    </w:p>
    <w:p w:rsidR="00535D14" w:rsidRDefault="00535D14" w:rsidP="00535D14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2</w:t>
      </w:r>
    </w:p>
    <w:p w:rsidR="00535D14" w:rsidRDefault="00535D14" w:rsidP="00535D14">
      <w:pPr>
        <w:widowControl w:val="0"/>
        <w:autoSpaceDE w:val="0"/>
        <w:autoSpaceDN w:val="0"/>
        <w:adjustRightInd w:val="0"/>
        <w:jc w:val="right"/>
      </w:pPr>
    </w:p>
    <w:p w:rsidR="00535D14" w:rsidRDefault="00535D14" w:rsidP="00535D14">
      <w:pPr>
        <w:widowControl w:val="0"/>
        <w:autoSpaceDE w:val="0"/>
        <w:autoSpaceDN w:val="0"/>
        <w:adjustRightInd w:val="0"/>
        <w:jc w:val="right"/>
      </w:pPr>
    </w:p>
    <w:p w:rsidR="00CA64CA" w:rsidRPr="00F74851" w:rsidRDefault="00CA64CA" w:rsidP="00CA64CA">
      <w:pPr>
        <w:widowControl w:val="0"/>
        <w:autoSpaceDE w:val="0"/>
        <w:autoSpaceDN w:val="0"/>
        <w:adjustRightInd w:val="0"/>
        <w:jc w:val="center"/>
      </w:pPr>
      <w:r w:rsidRPr="00F74851">
        <w:t>План реализации муниципальной программы</w:t>
      </w:r>
      <w:r w:rsidR="003874E3">
        <w:t xml:space="preserve"> на 2025-2027</w:t>
      </w:r>
      <w:r w:rsidRPr="00F74851">
        <w:t xml:space="preserve"> годы</w:t>
      </w:r>
    </w:p>
    <w:p w:rsidR="00CA64CA" w:rsidRPr="00F74851" w:rsidRDefault="00CA64CA" w:rsidP="00CA64CA">
      <w:pPr>
        <w:widowControl w:val="0"/>
        <w:autoSpaceDE w:val="0"/>
        <w:autoSpaceDN w:val="0"/>
        <w:adjustRightInd w:val="0"/>
        <w:jc w:val="both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701"/>
        <w:gridCol w:w="1276"/>
        <w:gridCol w:w="1276"/>
        <w:gridCol w:w="1276"/>
        <w:gridCol w:w="1275"/>
        <w:gridCol w:w="1276"/>
        <w:gridCol w:w="1134"/>
        <w:gridCol w:w="1134"/>
        <w:gridCol w:w="1134"/>
      </w:tblGrid>
      <w:tr w:rsidR="00CA64CA" w:rsidRPr="00EA7EFF" w:rsidTr="00CA64CA">
        <w:trPr>
          <w:trHeight w:hRule="exact"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EA7EFF">
              <w:rPr>
                <w:sz w:val="22"/>
                <w:szCs w:val="22"/>
              </w:rPr>
              <w:t>муниципальной</w:t>
            </w:r>
            <w:proofErr w:type="gramEnd"/>
          </w:p>
          <w:p w:rsidR="00CA64CA" w:rsidRPr="00EA7EFF" w:rsidRDefault="00CA64CA" w:rsidP="00CA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 xml:space="preserve">программы, </w:t>
            </w:r>
            <w:r>
              <w:rPr>
                <w:sz w:val="22"/>
                <w:szCs w:val="22"/>
              </w:rPr>
              <w:t>подпрограммы, основного мероприятия, мероприятия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Ответственный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исполнитель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A7EFF">
              <w:rPr>
                <w:sz w:val="22"/>
                <w:szCs w:val="22"/>
              </w:rPr>
              <w:t>(структурное</w:t>
            </w:r>
            <w:proofErr w:type="gramEnd"/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подразделение,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организация)</w:t>
            </w:r>
            <w:r>
              <w:rPr>
                <w:sz w:val="22"/>
                <w:szCs w:val="22"/>
              </w:rPr>
              <w:t>*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Срок</w:t>
            </w:r>
          </w:p>
          <w:p w:rsidR="00CA64CA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 xml:space="preserve"> начала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</w:t>
            </w:r>
            <w:r w:rsidRPr="00EA7EFF">
              <w:rPr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Срок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 xml:space="preserve"> окончания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али</w:t>
            </w:r>
            <w:r w:rsidRPr="00EA7EFF">
              <w:rPr>
                <w:sz w:val="22"/>
                <w:szCs w:val="22"/>
              </w:rPr>
              <w:t>зации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CA64CA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A64CA">
              <w:rPr>
                <w:sz w:val="21"/>
                <w:szCs w:val="21"/>
              </w:rPr>
              <w:t>Период</w:t>
            </w:r>
          </w:p>
          <w:p w:rsidR="00CA64CA" w:rsidRPr="00CA64CA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A64CA">
              <w:rPr>
                <w:sz w:val="21"/>
                <w:szCs w:val="21"/>
              </w:rPr>
              <w:t>финансирования</w:t>
            </w:r>
          </w:p>
          <w:p w:rsidR="00CA64CA" w:rsidRPr="00CA64CA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CA64CA">
              <w:rPr>
                <w:sz w:val="21"/>
                <w:szCs w:val="21"/>
              </w:rPr>
              <w:t>мероприятия</w:t>
            </w: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4CA">
              <w:rPr>
                <w:sz w:val="21"/>
                <w:szCs w:val="21"/>
              </w:rPr>
              <w:t>(по годам)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CA64CA" w:rsidRPr="00EA7EFF" w:rsidTr="00CA64CA">
        <w:trPr>
          <w:trHeight w:hRule="exact" w:val="37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В том числе</w:t>
            </w:r>
          </w:p>
        </w:tc>
      </w:tr>
      <w:tr w:rsidR="00CA64CA" w:rsidRPr="00EA7EFF" w:rsidTr="00CA64CA">
        <w:trPr>
          <w:trHeight w:hRule="exact" w:val="12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Прочие источники</w:t>
            </w:r>
          </w:p>
        </w:tc>
      </w:tr>
      <w:tr w:rsidR="00CA64CA" w:rsidRPr="00EA7EFF" w:rsidTr="00CA64CA">
        <w:trPr>
          <w:trHeight w:hRule="exact" w:val="2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CA" w:rsidRPr="00EA7EFF" w:rsidRDefault="00CA64CA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11</w:t>
            </w:r>
          </w:p>
        </w:tc>
      </w:tr>
      <w:tr w:rsidR="00535D14" w:rsidRPr="00EA7EFF" w:rsidTr="00EB37B9">
        <w:trPr>
          <w:trHeight w:val="929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EA7EFF" w:rsidRDefault="00EB37B9" w:rsidP="00EB3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EF6" w:rsidRDefault="00EB37B9" w:rsidP="000012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Pr="00EB37B9">
              <w:rPr>
                <w:sz w:val="22"/>
                <w:szCs w:val="22"/>
              </w:rPr>
              <w:t xml:space="preserve"> </w:t>
            </w:r>
            <w:r w:rsidR="00FA4EF6">
              <w:rPr>
                <w:sz w:val="22"/>
                <w:szCs w:val="22"/>
              </w:rPr>
              <w:t>«Предотвращение</w:t>
            </w:r>
          </w:p>
          <w:p w:rsidR="00EB37B9" w:rsidRPr="00EB37B9" w:rsidRDefault="00EB37B9" w:rsidP="000012E4">
            <w:pPr>
              <w:rPr>
                <w:sz w:val="22"/>
                <w:szCs w:val="22"/>
              </w:rPr>
            </w:pPr>
            <w:r w:rsidRPr="00EB37B9">
              <w:rPr>
                <w:sz w:val="22"/>
                <w:szCs w:val="22"/>
              </w:rPr>
              <w:t xml:space="preserve">распространения борщевика Сосновского на территории  Красноборского городского поселения </w:t>
            </w:r>
          </w:p>
          <w:p w:rsidR="00535D14" w:rsidRPr="00EA7EFF" w:rsidRDefault="00EB37B9" w:rsidP="000012E4">
            <w:pPr>
              <w:rPr>
                <w:sz w:val="22"/>
                <w:szCs w:val="22"/>
              </w:rPr>
            </w:pPr>
            <w:r w:rsidRPr="00EB37B9">
              <w:rPr>
                <w:sz w:val="22"/>
                <w:szCs w:val="22"/>
              </w:rPr>
              <w:t>Тосненского района Ленинградской области»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14" w:rsidRDefault="00535D14" w:rsidP="00474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535D14" w:rsidRPr="00EA7EFF" w:rsidRDefault="00535D14" w:rsidP="00474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EA7EFF" w:rsidRDefault="003874E3" w:rsidP="00EB3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EA7EFF" w:rsidRDefault="003874E3" w:rsidP="00EB3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EA7EFF" w:rsidRDefault="003874E3" w:rsidP="00474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D14" w:rsidRPr="00A924A7" w:rsidRDefault="00535D14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</w:p>
          <w:p w:rsidR="00535D14" w:rsidRPr="00A924A7" w:rsidRDefault="0037498F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  <w:r w:rsidRPr="0037498F">
              <w:rPr>
                <w:b/>
                <w:color w:val="000000" w:themeColor="text1"/>
                <w:lang w:val="en-US" w:eastAsia="en-US" w:bidi="hi-IN"/>
              </w:rPr>
              <w:t>71,1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A924A7" w:rsidRDefault="0099029D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8,33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A924A7" w:rsidRDefault="0099029D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2,78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A924A7" w:rsidRDefault="00535D14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 w:rsidR="006F0FD4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D14" w:rsidRPr="00A924A7" w:rsidRDefault="00535D14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 w:rsidR="006F0FD4"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3874E3" w:rsidRPr="00EA7EFF" w:rsidTr="003874E3">
        <w:trPr>
          <w:trHeight w:val="84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535D14" w:rsidRDefault="003874E3" w:rsidP="00474E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Default="003874E3" w:rsidP="00474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EA7EFF" w:rsidRDefault="003874E3" w:rsidP="00474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4E3" w:rsidRPr="00A924A7" w:rsidRDefault="003874E3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</w:p>
          <w:p w:rsidR="003874E3" w:rsidRPr="00A924A7" w:rsidRDefault="0037498F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  <w:r w:rsidRPr="0037498F">
              <w:rPr>
                <w:b/>
                <w:color w:val="000000" w:themeColor="text1"/>
                <w:lang w:val="en-US" w:eastAsia="en-US" w:bidi="hi-IN"/>
              </w:rPr>
              <w:t>71,73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Default="0099029D" w:rsidP="003874E3">
            <w:pPr>
              <w:jc w:val="center"/>
            </w:pPr>
            <w:r w:rsidRPr="0099029D">
              <w:rPr>
                <w:color w:val="000000" w:themeColor="text1"/>
                <w:sz w:val="22"/>
                <w:szCs w:val="22"/>
              </w:rPr>
              <w:t>40,36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99029D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1,37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3874E3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3874E3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3874E3" w:rsidRPr="00EA7EFF" w:rsidTr="003874E3">
        <w:trPr>
          <w:trHeight w:val="85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4E3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EA7EFF" w:rsidRDefault="003874E3" w:rsidP="00474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4E3" w:rsidRPr="00A924A7" w:rsidRDefault="003874E3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</w:p>
          <w:p w:rsidR="003874E3" w:rsidRPr="00A924A7" w:rsidRDefault="0037498F" w:rsidP="00474E76">
            <w:pPr>
              <w:spacing w:line="276" w:lineRule="auto"/>
              <w:ind w:left="165" w:right="105"/>
              <w:jc w:val="center"/>
              <w:rPr>
                <w:b/>
                <w:color w:val="000000" w:themeColor="text1"/>
                <w:lang w:val="en-US" w:eastAsia="en-US" w:bidi="hi-IN"/>
              </w:rPr>
            </w:pPr>
            <w:r w:rsidRPr="0037498F">
              <w:rPr>
                <w:b/>
                <w:color w:val="000000" w:themeColor="text1"/>
                <w:lang w:val="en-US" w:eastAsia="en-US" w:bidi="hi-IN"/>
              </w:rPr>
              <w:t>67,4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Default="0099029D" w:rsidP="003874E3">
            <w:pPr>
              <w:jc w:val="center"/>
            </w:pPr>
            <w:r w:rsidRPr="0099029D">
              <w:rPr>
                <w:color w:val="000000" w:themeColor="text1"/>
                <w:sz w:val="22"/>
                <w:szCs w:val="22"/>
              </w:rPr>
              <w:t>40,2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99029D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2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3874E3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4E3" w:rsidRPr="00A924A7" w:rsidRDefault="003874E3" w:rsidP="00474E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B37B9" w:rsidRPr="00EA7EFF" w:rsidTr="00B90AAB">
        <w:trPr>
          <w:trHeight w:hRule="exact" w:val="821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EA7EFF" w:rsidRDefault="00EB37B9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7EFF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EA7EFF" w:rsidRDefault="003874E3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B37B9" w:rsidRPr="00EA7EFF">
              <w:rPr>
                <w:sz w:val="22"/>
                <w:szCs w:val="22"/>
              </w:rPr>
              <w:t>-</w:t>
            </w:r>
          </w:p>
          <w:p w:rsidR="00EB37B9" w:rsidRPr="00EA7EFF" w:rsidRDefault="00EB37B9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A7EFF">
              <w:rPr>
                <w:sz w:val="22"/>
                <w:szCs w:val="22"/>
              </w:rPr>
              <w:t>202</w:t>
            </w:r>
            <w:r w:rsidR="003874E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A924A7" w:rsidRDefault="0037498F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498F">
              <w:rPr>
                <w:b/>
                <w:color w:val="000000" w:themeColor="text1"/>
                <w:sz w:val="22"/>
                <w:szCs w:val="22"/>
              </w:rPr>
              <w:t>210,34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A924A7" w:rsidRDefault="0099029D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29D">
              <w:rPr>
                <w:b/>
                <w:color w:val="000000" w:themeColor="text1"/>
                <w:sz w:val="22"/>
                <w:szCs w:val="22"/>
              </w:rPr>
              <w:t>118,98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A924A7" w:rsidRDefault="0099029D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9029D">
              <w:rPr>
                <w:b/>
                <w:color w:val="000000" w:themeColor="text1"/>
                <w:sz w:val="22"/>
                <w:szCs w:val="22"/>
              </w:rPr>
              <w:t>91,36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A924A7" w:rsidRDefault="00EB37B9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24A7">
              <w:rPr>
                <w:b/>
                <w:color w:val="000000" w:themeColor="text1"/>
                <w:sz w:val="22"/>
                <w:szCs w:val="22"/>
              </w:rPr>
              <w:t>0,00</w:t>
            </w:r>
            <w:r w:rsidR="006F0FD4">
              <w:rPr>
                <w:b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7B9" w:rsidRPr="00A924A7" w:rsidRDefault="00EB37B9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924A7">
              <w:rPr>
                <w:b/>
                <w:color w:val="000000" w:themeColor="text1"/>
                <w:sz w:val="22"/>
                <w:szCs w:val="22"/>
              </w:rPr>
              <w:t>0,00</w:t>
            </w:r>
            <w:r w:rsidR="006F0FD4">
              <w:rPr>
                <w:b/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347DB9">
        <w:trPr>
          <w:trHeight w:hRule="exact" w:val="6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EB3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проект «Благоустройство сельских территорий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7B9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1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99029D" w:rsidRDefault="00E409C6" w:rsidP="00535D1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09C6">
              <w:rPr>
                <w:color w:val="000000" w:themeColor="text1"/>
                <w:sz w:val="22"/>
                <w:szCs w:val="22"/>
              </w:rPr>
              <w:t>5,33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2,78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5E7A4D">
        <w:trPr>
          <w:trHeight w:hRule="exact" w:val="79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Default="00E409C6" w:rsidP="00EB3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B37B9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73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09C6">
              <w:rPr>
                <w:color w:val="000000" w:themeColor="text1"/>
                <w:sz w:val="22"/>
                <w:szCs w:val="22"/>
              </w:rPr>
              <w:t>7,36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1,37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347DB9">
        <w:trPr>
          <w:trHeight w:hRule="exact" w:val="61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Default="00E409C6" w:rsidP="00EB37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B37B9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4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2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5029B0">
        <w:trPr>
          <w:trHeight w:hRule="exact" w:val="821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EA7EFF">
              <w:rPr>
                <w:sz w:val="22"/>
                <w:szCs w:val="22"/>
              </w:rPr>
              <w:t>-</w:t>
            </w:r>
          </w:p>
          <w:p w:rsidR="00E409C6" w:rsidRPr="00EA7EFF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A7EF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1,34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,98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1,36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409C6" w:rsidRDefault="00E409C6" w:rsidP="003B5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409C6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E409C6" w:rsidRPr="00EA7EFF" w:rsidTr="000B14ED">
        <w:trPr>
          <w:trHeight w:hRule="exact" w:val="8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0FD4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E1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1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99029D" w:rsidRDefault="00E409C6" w:rsidP="00E1353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409C6">
              <w:rPr>
                <w:color w:val="000000" w:themeColor="text1"/>
                <w:sz w:val="22"/>
                <w:szCs w:val="22"/>
              </w:rPr>
              <w:t>5,33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2,78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0B14ED">
        <w:trPr>
          <w:trHeight w:hRule="exact" w:val="82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E1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73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09C6">
              <w:rPr>
                <w:color w:val="000000" w:themeColor="text1"/>
                <w:sz w:val="22"/>
                <w:szCs w:val="22"/>
              </w:rPr>
              <w:t>7,36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31,37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772FE">
        <w:trPr>
          <w:trHeight w:hRule="exact" w:val="51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E1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48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8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29D">
              <w:rPr>
                <w:color w:val="000000" w:themeColor="text1"/>
                <w:sz w:val="22"/>
                <w:szCs w:val="22"/>
              </w:rPr>
              <w:t>27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772FE">
        <w:trPr>
          <w:trHeight w:hRule="exact" w:val="706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6F0FD4" w:rsidRDefault="00E409C6" w:rsidP="006F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F0FD4">
              <w:rPr>
                <w:sz w:val="22"/>
                <w:szCs w:val="22"/>
              </w:rPr>
              <w:t>-</w:t>
            </w:r>
          </w:p>
          <w:p w:rsidR="00E409C6" w:rsidRDefault="00E409C6" w:rsidP="006F0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F0FD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1,34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,98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E135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1,36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409C6" w:rsidRDefault="00E409C6" w:rsidP="00E135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409C6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E135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E409C6" w:rsidRPr="00EA7EFF" w:rsidTr="009E627F">
        <w:trPr>
          <w:trHeight w:hRule="exact" w:val="85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409C6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9C6">
              <w:rPr>
                <w:sz w:val="22"/>
                <w:szCs w:val="22"/>
              </w:rPr>
              <w:t>Комплекс процессных мероприятий «Реализация мероприятий по борьбе с борщевиком Сосновского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0FD4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3B5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E41BD">
        <w:trPr>
          <w:trHeight w:hRule="exact" w:val="82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409C6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8E41BD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E41BD">
        <w:trPr>
          <w:trHeight w:hRule="exact" w:val="45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409C6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8E41BD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35D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772FE">
        <w:trPr>
          <w:trHeight w:hRule="exact" w:val="548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409C6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9C6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6F0FD4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F0FD4">
              <w:rPr>
                <w:sz w:val="22"/>
                <w:szCs w:val="22"/>
              </w:rPr>
              <w:t>-</w:t>
            </w:r>
          </w:p>
          <w:p w:rsidR="00E409C6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F0FD4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</w:tr>
      <w:tr w:rsidR="00E409C6" w:rsidRPr="00EA7EFF" w:rsidTr="00580308">
        <w:trPr>
          <w:trHeight w:hRule="exact" w:val="82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409C6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9C6">
              <w:rPr>
                <w:sz w:val="22"/>
                <w:szCs w:val="22"/>
              </w:rPr>
              <w:t>Мероприятия по борьбе с борщевиком Сосновского (местный бюдж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527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0FD4">
              <w:rPr>
                <w:sz w:val="22"/>
                <w:szCs w:val="22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01D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1B0225">
        <w:trPr>
          <w:trHeight w:hRule="exact" w:val="82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772FE">
        <w:trPr>
          <w:trHeight w:hRule="exact" w:val="48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3B51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Default="00E409C6" w:rsidP="003B51A1">
            <w:pPr>
              <w:jc w:val="center"/>
            </w:pPr>
            <w:r w:rsidRPr="00AB67A2">
              <w:rPr>
                <w:color w:val="000000" w:themeColor="text1"/>
                <w:sz w:val="22"/>
                <w:szCs w:val="22"/>
              </w:rPr>
              <w:t>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DC1819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1819">
              <w:rPr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279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24A7">
              <w:rPr>
                <w:color w:val="000000" w:themeColor="text1"/>
                <w:sz w:val="22"/>
                <w:szCs w:val="22"/>
              </w:rPr>
              <w:t>0,00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</w:p>
        </w:tc>
      </w:tr>
      <w:tr w:rsidR="00E409C6" w:rsidRPr="00EA7EFF" w:rsidTr="008772FE">
        <w:trPr>
          <w:trHeight w:hRule="exact" w:val="699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EA7EFF" w:rsidRDefault="00E409C6" w:rsidP="00474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8772FE" w:rsidRDefault="00E409C6" w:rsidP="0087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8772FE">
              <w:rPr>
                <w:sz w:val="22"/>
                <w:szCs w:val="22"/>
              </w:rPr>
              <w:t>-</w:t>
            </w:r>
          </w:p>
          <w:p w:rsidR="00E409C6" w:rsidRDefault="00E409C6" w:rsidP="0087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8772FE"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3B51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3B51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9C6" w:rsidRPr="00A924A7" w:rsidRDefault="00E409C6" w:rsidP="0053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1819">
              <w:rPr>
                <w:b/>
                <w:color w:val="000000" w:themeColor="text1"/>
                <w:sz w:val="22"/>
                <w:szCs w:val="22"/>
              </w:rPr>
              <w:t>0,0000</w:t>
            </w:r>
          </w:p>
        </w:tc>
      </w:tr>
    </w:tbl>
    <w:p w:rsidR="00DC1819" w:rsidRDefault="00DC1819" w:rsidP="00DC1819">
      <w:pPr>
        <w:jc w:val="right"/>
      </w:pPr>
      <w:r>
        <w:lastRenderedPageBreak/>
        <w:t>Приложение №3</w:t>
      </w:r>
    </w:p>
    <w:p w:rsidR="00DC1819" w:rsidRDefault="00DC1819" w:rsidP="00DC1819">
      <w:pPr>
        <w:jc w:val="right"/>
      </w:pPr>
      <w:r>
        <w:t>к муниципальной программе</w:t>
      </w:r>
    </w:p>
    <w:p w:rsidR="00FA4EF6" w:rsidRDefault="00FA4EF6" w:rsidP="00DC1819">
      <w:pPr>
        <w:jc w:val="right"/>
      </w:pPr>
    </w:p>
    <w:p w:rsidR="00FA4EF6" w:rsidRDefault="00FA4EF6" w:rsidP="00DC1819">
      <w:pPr>
        <w:jc w:val="right"/>
      </w:pPr>
    </w:p>
    <w:p w:rsidR="00FA4EF6" w:rsidRDefault="00FA4EF6" w:rsidP="00DC1819">
      <w:pPr>
        <w:jc w:val="right"/>
      </w:pPr>
    </w:p>
    <w:p w:rsidR="00DC1819" w:rsidRDefault="00DC1819" w:rsidP="00DC1819">
      <w:pPr>
        <w:jc w:val="right"/>
      </w:pPr>
    </w:p>
    <w:p w:rsidR="00DC1819" w:rsidRDefault="00DC1819" w:rsidP="00DC1819">
      <w:pPr>
        <w:jc w:val="center"/>
      </w:pPr>
      <w:r>
        <w:t xml:space="preserve">Сведения о показателях (индикаторах) и их значениях муниципальной программы </w:t>
      </w:r>
    </w:p>
    <w:p w:rsidR="00FA4EF6" w:rsidRPr="00FA4EF6" w:rsidRDefault="00DC1819" w:rsidP="00FA4EF6">
      <w:pPr>
        <w:jc w:val="center"/>
        <w:rPr>
          <w:bCs/>
        </w:rPr>
      </w:pPr>
      <w:r>
        <w:rPr>
          <w:bCs/>
        </w:rPr>
        <w:t xml:space="preserve"> </w:t>
      </w:r>
      <w:r w:rsidR="00FA4EF6" w:rsidRPr="00FA4EF6">
        <w:rPr>
          <w:bCs/>
        </w:rPr>
        <w:t xml:space="preserve">«Предотвращение распространения борщевика Сосновского на территории  Красноборского городского поселения </w:t>
      </w:r>
    </w:p>
    <w:p w:rsidR="00FA4EF6" w:rsidRPr="00FA4EF6" w:rsidRDefault="00FA4EF6" w:rsidP="00FA4EF6">
      <w:pPr>
        <w:jc w:val="center"/>
        <w:rPr>
          <w:bCs/>
        </w:rPr>
      </w:pPr>
      <w:r w:rsidRPr="00FA4EF6">
        <w:rPr>
          <w:bCs/>
        </w:rPr>
        <w:t>Тосненского</w:t>
      </w:r>
      <w:r w:rsidR="00E409C6">
        <w:rPr>
          <w:bCs/>
        </w:rPr>
        <w:t xml:space="preserve"> муниципального</w:t>
      </w:r>
      <w:r w:rsidRPr="00FA4EF6">
        <w:rPr>
          <w:bCs/>
        </w:rPr>
        <w:t xml:space="preserve"> района Ленинградской области» </w:t>
      </w:r>
    </w:p>
    <w:p w:rsidR="00DC1819" w:rsidRDefault="00DC1819" w:rsidP="00DC1819">
      <w:pPr>
        <w:jc w:val="center"/>
        <w:rPr>
          <w:bCs/>
        </w:rPr>
      </w:pPr>
    </w:p>
    <w:p w:rsidR="00DC1819" w:rsidRDefault="00DC1819" w:rsidP="00DC1819">
      <w:pPr>
        <w:jc w:val="center"/>
      </w:pPr>
    </w:p>
    <w:tbl>
      <w:tblPr>
        <w:tblStyle w:val="ad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3119"/>
        <w:gridCol w:w="2834"/>
        <w:gridCol w:w="2551"/>
        <w:gridCol w:w="142"/>
        <w:gridCol w:w="2693"/>
      </w:tblGrid>
      <w:tr w:rsidR="00DC1819" w:rsidTr="00FA4EF6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Показатель</w:t>
            </w:r>
            <w:proofErr w:type="spellEnd"/>
            <w:r>
              <w:rPr>
                <w:lang w:val="en-US" w:bidi="hi-IN"/>
              </w:rPr>
              <w:t xml:space="preserve"> (</w:t>
            </w:r>
            <w:proofErr w:type="spellStart"/>
            <w:r>
              <w:rPr>
                <w:lang w:val="en-US" w:bidi="hi-IN"/>
              </w:rPr>
              <w:t>индикатор</w:t>
            </w:r>
            <w:proofErr w:type="spellEnd"/>
            <w:r>
              <w:rPr>
                <w:lang w:val="en-US" w:bidi="hi-IN"/>
              </w:rPr>
              <w:t>) (</w:t>
            </w:r>
            <w:proofErr w:type="spellStart"/>
            <w:r>
              <w:rPr>
                <w:lang w:val="en-US" w:bidi="hi-IN"/>
              </w:rPr>
              <w:t>наименование</w:t>
            </w:r>
            <w:proofErr w:type="spellEnd"/>
            <w:r>
              <w:rPr>
                <w:lang w:val="en-US" w:bidi="hi-I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color w:val="000000" w:themeColor="text1"/>
                <w:lang w:val="en-US" w:bidi="hi-IN"/>
              </w:rPr>
              <w:t>Ед</w:t>
            </w:r>
            <w:proofErr w:type="spellEnd"/>
            <w:r>
              <w:rPr>
                <w:color w:val="000000" w:themeColor="text1"/>
                <w:lang w:val="en-US" w:bidi="hi-IN"/>
              </w:rPr>
              <w:t xml:space="preserve">.               </w:t>
            </w:r>
            <w:proofErr w:type="spellStart"/>
            <w:r>
              <w:rPr>
                <w:color w:val="000000" w:themeColor="text1"/>
                <w:lang w:val="en-US" w:bidi="hi-IN"/>
              </w:rPr>
              <w:t>измерения</w:t>
            </w:r>
            <w:proofErr w:type="spellEnd"/>
          </w:p>
        </w:tc>
        <w:tc>
          <w:tcPr>
            <w:tcW w:w="11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Значение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показателей</w:t>
            </w:r>
            <w:proofErr w:type="spellEnd"/>
            <w:r>
              <w:rPr>
                <w:lang w:val="en-US" w:bidi="hi-IN"/>
              </w:rPr>
              <w:t xml:space="preserve"> (</w:t>
            </w:r>
            <w:proofErr w:type="spellStart"/>
            <w:r>
              <w:rPr>
                <w:lang w:val="en-US" w:bidi="hi-IN"/>
              </w:rPr>
              <w:t>индикаторов</w:t>
            </w:r>
            <w:proofErr w:type="spellEnd"/>
            <w:r>
              <w:rPr>
                <w:lang w:val="en-US" w:bidi="hi-IN"/>
              </w:rPr>
              <w:t>)</w:t>
            </w:r>
          </w:p>
        </w:tc>
      </w:tr>
      <w:tr w:rsidR="00DC1819" w:rsidTr="00FA4EF6">
        <w:trPr>
          <w:trHeight w:val="104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Default="00DC1819">
            <w:pPr>
              <w:rPr>
                <w:lang w:val="en-US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Default="00DC1819">
            <w:pPr>
              <w:rPr>
                <w:lang w:val="en-US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Базовый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период</w:t>
            </w:r>
            <w:proofErr w:type="spellEnd"/>
          </w:p>
          <w:p w:rsidR="00DC1819" w:rsidRDefault="00A470E8">
            <w:pPr>
              <w:jc w:val="center"/>
              <w:rPr>
                <w:lang w:val="en-US" w:bidi="hi-IN"/>
              </w:rPr>
            </w:pPr>
            <w:r>
              <w:rPr>
                <w:color w:val="000000" w:themeColor="text1"/>
                <w:lang w:val="en-US" w:bidi="hi-IN"/>
              </w:rPr>
              <w:t>(202</w:t>
            </w:r>
            <w:r>
              <w:rPr>
                <w:color w:val="000000" w:themeColor="text1"/>
                <w:lang w:bidi="hi-IN"/>
              </w:rPr>
              <w:t>4</w:t>
            </w:r>
            <w:r w:rsidR="00DC1819">
              <w:rPr>
                <w:color w:val="000000" w:themeColor="text1"/>
                <w:lang w:val="en-US" w:bidi="hi-IN"/>
              </w:rPr>
              <w:t xml:space="preserve"> </w:t>
            </w:r>
            <w:proofErr w:type="spellStart"/>
            <w:r w:rsidR="00DC1819">
              <w:rPr>
                <w:color w:val="000000" w:themeColor="text1"/>
                <w:lang w:val="en-US" w:bidi="hi-IN"/>
              </w:rPr>
              <w:t>год</w:t>
            </w:r>
            <w:proofErr w:type="spellEnd"/>
            <w:r w:rsidR="00DC1819">
              <w:rPr>
                <w:color w:val="000000" w:themeColor="text1"/>
                <w:lang w:val="en-US" w:bidi="hi-IN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E409C6" w:rsidRDefault="00E409C6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202</w:t>
            </w:r>
            <w:r>
              <w:rPr>
                <w:lang w:bidi="hi-I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819" w:rsidRPr="00E409C6" w:rsidRDefault="00E409C6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202</w:t>
            </w:r>
            <w:r>
              <w:rPr>
                <w:lang w:bidi="hi-IN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E409C6" w:rsidRDefault="00E409C6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202</w:t>
            </w:r>
            <w:r>
              <w:rPr>
                <w:lang w:bidi="hi-IN"/>
              </w:rPr>
              <w:t>7</w:t>
            </w:r>
          </w:p>
        </w:tc>
      </w:tr>
      <w:tr w:rsidR="00DC1819" w:rsidTr="00FA4EF6">
        <w:trPr>
          <w:trHeight w:val="611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EF6" w:rsidRDefault="00DC1819" w:rsidP="00FA4EF6">
            <w:pPr>
              <w:jc w:val="center"/>
              <w:rPr>
                <w:lang w:bidi="hi-IN"/>
              </w:rPr>
            </w:pPr>
            <w:r w:rsidRPr="00DC1819">
              <w:rPr>
                <w:lang w:bidi="hi-IN"/>
              </w:rPr>
              <w:t xml:space="preserve">Муниципальная программа </w:t>
            </w:r>
            <w:r w:rsidR="00FA4EF6">
              <w:rPr>
                <w:lang w:bidi="hi-IN"/>
              </w:rPr>
              <w:t xml:space="preserve">«Предотвращение распространения борщевика Сосновского на территории  Красноборского городского поселения </w:t>
            </w:r>
          </w:p>
          <w:p w:rsidR="00DC1819" w:rsidRDefault="00FA4EF6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Тосненского </w:t>
            </w:r>
            <w:r w:rsidR="00E409C6">
              <w:rPr>
                <w:lang w:bidi="hi-IN"/>
              </w:rPr>
              <w:t xml:space="preserve">муниципального </w:t>
            </w:r>
            <w:r>
              <w:rPr>
                <w:lang w:bidi="hi-IN"/>
              </w:rPr>
              <w:t xml:space="preserve">района Ленинградской области» </w:t>
            </w:r>
          </w:p>
          <w:p w:rsidR="00FA4EF6" w:rsidRPr="00DC1819" w:rsidRDefault="00FA4EF6">
            <w:pPr>
              <w:jc w:val="center"/>
              <w:rPr>
                <w:lang w:bidi="hi-IN"/>
              </w:rPr>
            </w:pPr>
          </w:p>
        </w:tc>
      </w:tr>
      <w:tr w:rsidR="00DC1819" w:rsidTr="00FA4EF6">
        <w:trPr>
          <w:trHeight w:val="135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819" w:rsidRPr="00AB6FFA" w:rsidRDefault="00AB6FFA" w:rsidP="00FA4EF6">
            <w:pPr>
              <w:jc w:val="center"/>
              <w:rPr>
                <w:highlight w:val="yellow"/>
                <w:lang w:bidi="hi-IN"/>
              </w:rPr>
            </w:pPr>
            <w:r w:rsidRPr="000012E4">
              <w:rPr>
                <w:lang w:bidi="hi-IN"/>
              </w:rPr>
              <w:t xml:space="preserve">Площадь </w:t>
            </w:r>
            <w:r w:rsidR="000012E4" w:rsidRPr="000012E4">
              <w:rPr>
                <w:lang w:bidi="hi-IN"/>
              </w:rPr>
              <w:t xml:space="preserve">муниципальных </w:t>
            </w:r>
            <w:r w:rsidR="000012E4">
              <w:rPr>
                <w:lang w:bidi="hi-IN"/>
              </w:rPr>
              <w:t xml:space="preserve">земель, освобожденных от борщевика Сосновского </w:t>
            </w:r>
            <w:proofErr w:type="gramStart"/>
            <w:r w:rsidR="000012E4">
              <w:rPr>
                <w:lang w:bidi="hi-IN"/>
              </w:rPr>
              <w:t>в</w:t>
            </w:r>
            <w:proofErr w:type="gramEnd"/>
            <w:r w:rsidR="000012E4">
              <w:rPr>
                <w:lang w:bidi="hi-IN"/>
              </w:rPr>
              <w:t xml:space="preserve"> </w:t>
            </w:r>
            <w:proofErr w:type="gramStart"/>
            <w:r w:rsidR="000012E4">
              <w:rPr>
                <w:lang w:bidi="hi-IN"/>
              </w:rPr>
              <w:t>Красноборском</w:t>
            </w:r>
            <w:proofErr w:type="gramEnd"/>
            <w:r w:rsidR="000012E4">
              <w:rPr>
                <w:lang w:bidi="hi-IN"/>
              </w:rPr>
              <w:t xml:space="preserve"> город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0012E4" w:rsidRDefault="00AB6FFA">
            <w:pPr>
              <w:jc w:val="center"/>
              <w:rPr>
                <w:lang w:bidi="hi-IN"/>
              </w:rPr>
            </w:pPr>
            <w:r w:rsidRPr="000012E4">
              <w:rPr>
                <w:lang w:bidi="hi-IN"/>
              </w:rPr>
              <w:t>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0012E4" w:rsidRDefault="000012E4">
            <w:pPr>
              <w:jc w:val="center"/>
              <w:rPr>
                <w:lang w:bidi="hi-IN"/>
              </w:rPr>
            </w:pPr>
            <w:r w:rsidRPr="000012E4">
              <w:rPr>
                <w:color w:val="000000" w:themeColor="text1"/>
                <w:lang w:bidi="hi-IN"/>
              </w:rPr>
              <w:t>4,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0012E4" w:rsidRDefault="000012E4">
            <w:pPr>
              <w:jc w:val="center"/>
              <w:rPr>
                <w:lang w:bidi="hi-IN"/>
              </w:rPr>
            </w:pPr>
            <w:r w:rsidRPr="000012E4">
              <w:rPr>
                <w:lang w:bidi="hi-IN"/>
              </w:rPr>
              <w:t>4,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819" w:rsidRPr="000012E4" w:rsidRDefault="000012E4">
            <w:pPr>
              <w:jc w:val="center"/>
              <w:rPr>
                <w:lang w:bidi="hi-IN"/>
              </w:rPr>
            </w:pPr>
            <w:r w:rsidRPr="000012E4">
              <w:rPr>
                <w:lang w:bidi="hi-IN"/>
              </w:rPr>
              <w:t>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819" w:rsidRPr="000012E4" w:rsidRDefault="000012E4">
            <w:pPr>
              <w:jc w:val="center"/>
              <w:rPr>
                <w:lang w:bidi="hi-IN"/>
              </w:rPr>
            </w:pPr>
            <w:r w:rsidRPr="000012E4">
              <w:rPr>
                <w:lang w:bidi="hi-IN"/>
              </w:rPr>
              <w:t>4,5</w:t>
            </w:r>
          </w:p>
        </w:tc>
      </w:tr>
    </w:tbl>
    <w:p w:rsidR="00DC1819" w:rsidRDefault="00DC1819" w:rsidP="00DC1819">
      <w:pPr>
        <w:ind w:left="9072" w:firstLine="2835"/>
        <w:jc w:val="right"/>
      </w:pPr>
    </w:p>
    <w:p w:rsidR="00FA4EF6" w:rsidRDefault="00FA4EF6" w:rsidP="00DC1819">
      <w:pPr>
        <w:ind w:left="9072" w:firstLine="2835"/>
        <w:jc w:val="right"/>
      </w:pPr>
    </w:p>
    <w:p w:rsidR="00FA4EF6" w:rsidRDefault="00FA4EF6" w:rsidP="00DC1819">
      <w:pPr>
        <w:ind w:left="9072" w:firstLine="2835"/>
        <w:jc w:val="right"/>
      </w:pPr>
    </w:p>
    <w:p w:rsidR="00FA4EF6" w:rsidRDefault="00FA4EF6" w:rsidP="00DC1819">
      <w:pPr>
        <w:ind w:left="9072" w:firstLine="2835"/>
        <w:jc w:val="right"/>
      </w:pPr>
    </w:p>
    <w:p w:rsidR="000012E4" w:rsidRDefault="000012E4" w:rsidP="00DC1819">
      <w:pPr>
        <w:ind w:left="9072" w:firstLine="2835"/>
        <w:jc w:val="right"/>
      </w:pPr>
    </w:p>
    <w:p w:rsidR="00DC1819" w:rsidRDefault="00DC1819" w:rsidP="00DC1819">
      <w:pPr>
        <w:ind w:left="9072" w:firstLine="2835"/>
        <w:jc w:val="right"/>
      </w:pPr>
      <w:r>
        <w:lastRenderedPageBreak/>
        <w:t>Приложение 4</w:t>
      </w:r>
    </w:p>
    <w:p w:rsidR="00DC1819" w:rsidRDefault="00DC1819" w:rsidP="00DC1819">
      <w:pPr>
        <w:ind w:left="9072" w:firstLine="2835"/>
        <w:jc w:val="right"/>
      </w:pPr>
      <w:r>
        <w:t>к муниципальной программе</w:t>
      </w:r>
    </w:p>
    <w:p w:rsidR="00FA4EF6" w:rsidRDefault="00FA4EF6" w:rsidP="00DC1819">
      <w:pPr>
        <w:ind w:left="9072" w:firstLine="2835"/>
        <w:jc w:val="right"/>
      </w:pPr>
    </w:p>
    <w:p w:rsidR="00FA4EF6" w:rsidRDefault="00FA4EF6" w:rsidP="00DC1819">
      <w:pPr>
        <w:ind w:left="9072" w:firstLine="2835"/>
        <w:jc w:val="right"/>
      </w:pPr>
    </w:p>
    <w:p w:rsidR="00DC1819" w:rsidRDefault="00DC1819" w:rsidP="00DC1819">
      <w:pPr>
        <w:jc w:val="center"/>
      </w:pPr>
      <w:r>
        <w:t>Информация о взаимосвязи целей, задач, ожидаемых результатов, показателей и мероприятий муниципальной программы</w:t>
      </w:r>
    </w:p>
    <w:p w:rsidR="00FA4EF6" w:rsidRPr="00FA4EF6" w:rsidRDefault="00FA4EF6" w:rsidP="00FA4EF6">
      <w:pPr>
        <w:jc w:val="center"/>
        <w:rPr>
          <w:bCs/>
          <w:color w:val="000000" w:themeColor="text1"/>
        </w:rPr>
      </w:pPr>
      <w:r w:rsidRPr="00FA4EF6">
        <w:rPr>
          <w:bCs/>
          <w:color w:val="000000" w:themeColor="text1"/>
        </w:rPr>
        <w:t xml:space="preserve">«Предотвращение распространения борщевика Сосновского на территории  Красноборского городского поселения </w:t>
      </w:r>
    </w:p>
    <w:p w:rsidR="00FA4EF6" w:rsidRPr="00FA4EF6" w:rsidRDefault="00FA4EF6" w:rsidP="00FA4EF6">
      <w:pPr>
        <w:jc w:val="center"/>
        <w:rPr>
          <w:bCs/>
          <w:color w:val="000000" w:themeColor="text1"/>
        </w:rPr>
      </w:pPr>
      <w:r w:rsidRPr="00FA4EF6">
        <w:rPr>
          <w:bCs/>
          <w:color w:val="000000" w:themeColor="text1"/>
        </w:rPr>
        <w:t xml:space="preserve">Тосненского </w:t>
      </w:r>
      <w:r w:rsidR="00E409C6">
        <w:rPr>
          <w:bCs/>
          <w:color w:val="000000" w:themeColor="text1"/>
        </w:rPr>
        <w:t xml:space="preserve">муниципального </w:t>
      </w:r>
      <w:r w:rsidRPr="00FA4EF6">
        <w:rPr>
          <w:bCs/>
          <w:color w:val="000000" w:themeColor="text1"/>
        </w:rPr>
        <w:t xml:space="preserve">района Ленинградской области» </w:t>
      </w:r>
    </w:p>
    <w:p w:rsidR="00DC1819" w:rsidRDefault="00DC1819" w:rsidP="00DC1819">
      <w:pPr>
        <w:jc w:val="center"/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540"/>
        <w:gridCol w:w="3122"/>
        <w:gridCol w:w="2268"/>
      </w:tblGrid>
      <w:tr w:rsidR="00DC1819" w:rsidTr="00FA4EF6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Цели</w:t>
            </w:r>
            <w:proofErr w:type="spellEnd"/>
          </w:p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муниципальной</w:t>
            </w:r>
            <w:proofErr w:type="spellEnd"/>
          </w:p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программ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Задачи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муниципальной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программы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Ожидаемый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результат</w:t>
            </w:r>
            <w:proofErr w:type="spellEnd"/>
          </w:p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муниципальной</w:t>
            </w:r>
            <w:proofErr w:type="spellEnd"/>
          </w:p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программы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Структурный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элемен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19" w:rsidRDefault="00DC1819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Показатель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муниципальной</w:t>
            </w:r>
            <w:proofErr w:type="spellEnd"/>
            <w:r>
              <w:rPr>
                <w:lang w:val="en-US"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программы</w:t>
            </w:r>
            <w:proofErr w:type="spellEnd"/>
          </w:p>
        </w:tc>
      </w:tr>
      <w:tr w:rsidR="00DC1819" w:rsidTr="00FA4EF6">
        <w:trPr>
          <w:trHeight w:val="60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19" w:rsidRPr="00DC1819" w:rsidRDefault="00FA4EF6">
            <w:pPr>
              <w:rPr>
                <w:sz w:val="22"/>
                <w:szCs w:val="22"/>
                <w:lang w:bidi="hi-IN"/>
              </w:rPr>
            </w:pPr>
            <w:r>
              <w:rPr>
                <w:lang w:eastAsia="en-US"/>
              </w:rPr>
              <w:t xml:space="preserve">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Тосненского </w:t>
            </w:r>
            <w:r w:rsidR="00E409C6">
              <w:rPr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района Ленинградской области и улучшение качественного состояния земель путем его локализации и ликвид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FA4EF6" w:rsidRDefault="00FA4EF6" w:rsidP="00FA4EF6">
            <w:pPr>
              <w:tabs>
                <w:tab w:val="left" w:pos="4830"/>
              </w:tabs>
              <w:rPr>
                <w:color w:val="000000"/>
                <w:lang w:eastAsia="ru-RU" w:bidi="hi-IN"/>
              </w:rPr>
            </w:pPr>
            <w:r w:rsidRPr="00FA4EF6">
              <w:rPr>
                <w:color w:val="000000"/>
                <w:lang w:eastAsia="ru-RU" w:bidi="hi-IN"/>
              </w:rPr>
              <w:t xml:space="preserve">-  Проведение полного комплекса организационно-хозяйственных, химических, механических мер борьбы на площадях, засоренных борщевиком Сосновского; </w:t>
            </w:r>
          </w:p>
          <w:p w:rsidR="00FA4EF6" w:rsidRPr="00FA4EF6" w:rsidRDefault="00FA4EF6" w:rsidP="00FA4EF6">
            <w:pPr>
              <w:tabs>
                <w:tab w:val="left" w:pos="4830"/>
              </w:tabs>
              <w:rPr>
                <w:color w:val="000000"/>
                <w:lang w:eastAsia="ru-RU" w:bidi="hi-IN"/>
              </w:rPr>
            </w:pPr>
            <w:r w:rsidRPr="00FA4EF6">
              <w:rPr>
                <w:color w:val="000000"/>
                <w:lang w:eastAsia="ru-RU" w:bidi="hi-IN"/>
              </w:rPr>
              <w:t xml:space="preserve">-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</w:t>
            </w:r>
          </w:p>
          <w:p w:rsidR="00FA4EF6" w:rsidRPr="00FA4EF6" w:rsidRDefault="00FA4EF6" w:rsidP="00FA4EF6">
            <w:pPr>
              <w:tabs>
                <w:tab w:val="left" w:pos="4830"/>
              </w:tabs>
              <w:rPr>
                <w:color w:val="000000"/>
                <w:lang w:eastAsia="ru-RU" w:bidi="hi-IN"/>
              </w:rPr>
            </w:pPr>
            <w:r w:rsidRPr="00FA4EF6">
              <w:rPr>
                <w:color w:val="000000"/>
                <w:lang w:eastAsia="ru-RU" w:bidi="hi-IN"/>
              </w:rPr>
              <w:t xml:space="preserve">    -  Предотвращение распространения борщевика Сосновского на территории Красноборского городского поселения;               </w:t>
            </w:r>
          </w:p>
          <w:p w:rsidR="00DC1819" w:rsidRPr="00DC1819" w:rsidRDefault="00FA4EF6" w:rsidP="00FA4EF6">
            <w:pPr>
              <w:tabs>
                <w:tab w:val="left" w:pos="4830"/>
              </w:tabs>
              <w:rPr>
                <w:lang w:bidi="hi-IN"/>
              </w:rPr>
            </w:pPr>
            <w:r w:rsidRPr="00FA4EF6">
              <w:rPr>
                <w:color w:val="000000"/>
                <w:lang w:eastAsia="ru-RU" w:bidi="hi-IN"/>
              </w:rPr>
              <w:t xml:space="preserve">    -   Исключение случаев травматизма среди населения          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Default="00A470E8" w:rsidP="00FA4EF6">
            <w:pPr>
              <w:pStyle w:val="Default"/>
              <w:rPr>
                <w:lang w:eastAsia="ru-RU" w:bidi="hi-IN"/>
              </w:rPr>
            </w:pPr>
            <w:r>
              <w:rPr>
                <w:lang w:eastAsia="ru-RU" w:bidi="hi-IN"/>
              </w:rPr>
              <w:t>К концу 2027</w:t>
            </w:r>
            <w:r w:rsidR="00FA4EF6">
              <w:rPr>
                <w:lang w:eastAsia="ru-RU" w:bidi="hi-IN"/>
              </w:rPr>
              <w:t xml:space="preserve"> года:</w:t>
            </w:r>
          </w:p>
          <w:p w:rsidR="00DC1819" w:rsidRPr="00DC1819" w:rsidRDefault="00FA4EF6" w:rsidP="00FA4EF6">
            <w:pPr>
              <w:pStyle w:val="Default"/>
              <w:rPr>
                <w:lang w:bidi="hi-IN"/>
              </w:rPr>
            </w:pPr>
            <w:r>
              <w:rPr>
                <w:lang w:eastAsia="ru-RU" w:bidi="hi-IN"/>
              </w:rPr>
              <w:t xml:space="preserve">  - Значительное сокращение неконтролируемого распространения борщевика Сосновского на всей территории Красноборского городского поселения Тосненского </w:t>
            </w:r>
            <w:r w:rsidR="00E409C6">
              <w:rPr>
                <w:lang w:eastAsia="ru-RU" w:bidi="hi-IN"/>
              </w:rPr>
              <w:t xml:space="preserve">муниципального </w:t>
            </w:r>
            <w:r>
              <w:rPr>
                <w:lang w:eastAsia="ru-RU" w:bidi="hi-IN"/>
              </w:rPr>
              <w:t>района Ленинградской обла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C6" w:rsidRDefault="00E409C6">
            <w:pPr>
              <w:spacing w:line="276" w:lineRule="auto"/>
              <w:ind w:left="34" w:right="105"/>
              <w:rPr>
                <w:color w:val="000000" w:themeColor="text1"/>
                <w:lang w:eastAsia="en-US" w:bidi="hi-IN"/>
              </w:rPr>
            </w:pPr>
            <w:r w:rsidRPr="00E409C6">
              <w:rPr>
                <w:color w:val="000000" w:themeColor="text1"/>
                <w:lang w:eastAsia="en-US" w:bidi="hi-IN"/>
              </w:rPr>
              <w:t>- Отраслевой проект «Благоустройство сельских территорий»</w:t>
            </w:r>
            <w:r>
              <w:rPr>
                <w:color w:val="000000" w:themeColor="text1"/>
                <w:lang w:eastAsia="en-US" w:bidi="hi-IN"/>
              </w:rPr>
              <w:t>;</w:t>
            </w:r>
          </w:p>
          <w:p w:rsidR="00DC1819" w:rsidRDefault="00AB6FFA">
            <w:pPr>
              <w:spacing w:line="276" w:lineRule="auto"/>
              <w:ind w:left="34" w:right="105"/>
              <w:rPr>
                <w:color w:val="000000" w:themeColor="text1"/>
                <w:lang w:eastAsia="en-US" w:bidi="hi-IN"/>
              </w:rPr>
            </w:pPr>
            <w:r>
              <w:rPr>
                <w:color w:val="000000" w:themeColor="text1"/>
                <w:lang w:eastAsia="en-US" w:bidi="hi-IN"/>
              </w:rPr>
              <w:t xml:space="preserve">- </w:t>
            </w:r>
            <w:r w:rsidR="00FA4EF6" w:rsidRPr="00FA4EF6">
              <w:rPr>
                <w:color w:val="000000" w:themeColor="text1"/>
                <w:lang w:eastAsia="en-US" w:bidi="hi-IN"/>
              </w:rPr>
              <w:t>Комплекс процессных мероприятий «Реализация мероприятий по борьбе с борщевиком Сосновского</w:t>
            </w:r>
            <w:r w:rsidR="00E409C6">
              <w:rPr>
                <w:color w:val="000000" w:themeColor="text1"/>
                <w:lang w:eastAsia="en-US" w:bidi="hi-IN"/>
              </w:rPr>
              <w:t>»</w:t>
            </w:r>
          </w:p>
          <w:p w:rsidR="00AB6FFA" w:rsidRPr="00AB6FFA" w:rsidRDefault="00AB6FFA">
            <w:pPr>
              <w:spacing w:line="276" w:lineRule="auto"/>
              <w:ind w:left="34" w:right="105"/>
              <w:rPr>
                <w:lang w:eastAsia="en-US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19" w:rsidRPr="000012E4" w:rsidRDefault="000012E4">
            <w:pPr>
              <w:rPr>
                <w:sz w:val="22"/>
                <w:szCs w:val="22"/>
                <w:lang w:bidi="hi-IN"/>
              </w:rPr>
            </w:pPr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Площадь муниципальных земель, освобожденных от борщевика Сосновского </w:t>
            </w:r>
            <w:proofErr w:type="gramStart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>в</w:t>
            </w:r>
            <w:proofErr w:type="gramEnd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 </w:t>
            </w:r>
            <w:proofErr w:type="gramStart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>Красноборском</w:t>
            </w:r>
            <w:proofErr w:type="gramEnd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 городском поселении </w:t>
            </w:r>
          </w:p>
        </w:tc>
      </w:tr>
    </w:tbl>
    <w:p w:rsidR="00CE7147" w:rsidRDefault="00CE7147">
      <w:pPr>
        <w:jc w:val="both"/>
        <w:sectPr w:rsidR="00CE7147" w:rsidSect="00697BBB">
          <w:pgSz w:w="16838" w:h="11906" w:orient="landscape"/>
          <w:pgMar w:top="1276" w:right="765" w:bottom="567" w:left="765" w:header="709" w:footer="709" w:gutter="0"/>
          <w:cols w:space="1701"/>
          <w:titlePg/>
          <w:docGrid w:linePitch="360"/>
        </w:sectPr>
      </w:pPr>
    </w:p>
    <w:p w:rsidR="00FA4EF6" w:rsidRDefault="00FA4EF6" w:rsidP="00FA4EF6">
      <w:pPr>
        <w:ind w:left="9072"/>
        <w:jc w:val="right"/>
      </w:pPr>
      <w:r>
        <w:lastRenderedPageBreak/>
        <w:t>Приложение 5</w:t>
      </w:r>
    </w:p>
    <w:p w:rsidR="00FA4EF6" w:rsidRDefault="00FA4EF6" w:rsidP="00FA4EF6">
      <w:pPr>
        <w:ind w:left="9072"/>
        <w:jc w:val="right"/>
      </w:pPr>
      <w:r>
        <w:t>к муниципальной программе</w:t>
      </w:r>
    </w:p>
    <w:p w:rsidR="00FA4EF6" w:rsidRDefault="00FA4EF6" w:rsidP="00FA4EF6">
      <w:pPr>
        <w:ind w:left="9072"/>
        <w:jc w:val="right"/>
      </w:pPr>
    </w:p>
    <w:p w:rsidR="00FA4EF6" w:rsidRDefault="00FA4EF6" w:rsidP="00FA4EF6">
      <w:pPr>
        <w:ind w:left="9072"/>
        <w:jc w:val="right"/>
      </w:pPr>
    </w:p>
    <w:p w:rsidR="00FA4EF6" w:rsidRDefault="00FA4EF6" w:rsidP="00FA4EF6">
      <w:pPr>
        <w:ind w:left="9072"/>
        <w:jc w:val="right"/>
      </w:pPr>
    </w:p>
    <w:p w:rsidR="00FA4EF6" w:rsidRDefault="00FA4EF6" w:rsidP="00FA4EF6">
      <w:pPr>
        <w:jc w:val="center"/>
      </w:pPr>
      <w:r>
        <w:t>СВЕДЕНИЯ</w:t>
      </w:r>
    </w:p>
    <w:p w:rsidR="00FA4EF6" w:rsidRDefault="00FA4EF6" w:rsidP="00FA4EF6">
      <w:pPr>
        <w:jc w:val="center"/>
      </w:pPr>
      <w:r>
        <w:t>о порядке сбора информации и методике расчета показателя (индикатора) муниципальной программы</w:t>
      </w:r>
    </w:p>
    <w:p w:rsidR="00FA4EF6" w:rsidRPr="00FA4EF6" w:rsidRDefault="00FA4EF6" w:rsidP="00FA4EF6">
      <w:pPr>
        <w:jc w:val="center"/>
        <w:rPr>
          <w:bCs/>
          <w:color w:val="000000" w:themeColor="text1"/>
        </w:rPr>
      </w:pPr>
      <w:r w:rsidRPr="00FA4EF6">
        <w:rPr>
          <w:bCs/>
          <w:color w:val="000000" w:themeColor="text1"/>
        </w:rPr>
        <w:t xml:space="preserve">«Предотвращение распространения борщевика Сосновского на территории  Красноборского городского поселения </w:t>
      </w:r>
    </w:p>
    <w:p w:rsidR="00FA4EF6" w:rsidRPr="00FA4EF6" w:rsidRDefault="00FA4EF6" w:rsidP="00FA4EF6">
      <w:pPr>
        <w:jc w:val="center"/>
        <w:rPr>
          <w:bCs/>
          <w:color w:val="000000" w:themeColor="text1"/>
        </w:rPr>
      </w:pPr>
      <w:r w:rsidRPr="00FA4EF6">
        <w:rPr>
          <w:bCs/>
          <w:color w:val="000000" w:themeColor="text1"/>
        </w:rPr>
        <w:t>Тосненского</w:t>
      </w:r>
      <w:r w:rsidR="00E409C6">
        <w:rPr>
          <w:bCs/>
          <w:color w:val="000000" w:themeColor="text1"/>
        </w:rPr>
        <w:t xml:space="preserve"> муниципального </w:t>
      </w:r>
      <w:r w:rsidRPr="00FA4EF6">
        <w:rPr>
          <w:bCs/>
          <w:color w:val="000000" w:themeColor="text1"/>
        </w:rPr>
        <w:t xml:space="preserve">района Ленинградской области» </w:t>
      </w:r>
    </w:p>
    <w:p w:rsidR="00FA4EF6" w:rsidRDefault="00FA4EF6" w:rsidP="00FA4EF6">
      <w:pPr>
        <w:jc w:val="center"/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2"/>
        <w:gridCol w:w="709"/>
        <w:gridCol w:w="1700"/>
        <w:gridCol w:w="1699"/>
        <w:gridCol w:w="2128"/>
        <w:gridCol w:w="1276"/>
        <w:gridCol w:w="1559"/>
        <w:gridCol w:w="1843"/>
        <w:gridCol w:w="1843"/>
      </w:tblGrid>
      <w:tr w:rsidR="00FA4EF6" w:rsidTr="000012E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r>
              <w:rPr>
                <w:sz w:val="21"/>
                <w:szCs w:val="21"/>
                <w:lang w:val="en-US" w:bidi="hi-I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Наименование</w:t>
            </w:r>
            <w:proofErr w:type="spellEnd"/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Ед</w:t>
            </w:r>
            <w:proofErr w:type="spellEnd"/>
            <w:r>
              <w:rPr>
                <w:sz w:val="21"/>
                <w:szCs w:val="21"/>
                <w:lang w:val="en-US" w:bidi="hi-IN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 w:bidi="hi-IN"/>
              </w:rPr>
              <w:t>изм</w:t>
            </w:r>
            <w:proofErr w:type="spellEnd"/>
            <w:r>
              <w:rPr>
                <w:sz w:val="21"/>
                <w:szCs w:val="21"/>
                <w:lang w:val="en-US" w:bidi="hi-I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Определение</w:t>
            </w:r>
            <w:proofErr w:type="spellEnd"/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показател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Временные</w:t>
            </w:r>
            <w:proofErr w:type="spellEnd"/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характеристик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Pr="00FA4EF6" w:rsidRDefault="00FA4EF6">
            <w:pPr>
              <w:jc w:val="center"/>
              <w:rPr>
                <w:sz w:val="21"/>
                <w:szCs w:val="21"/>
                <w:lang w:bidi="hi-IN"/>
              </w:rPr>
            </w:pPr>
            <w:r w:rsidRPr="00FA4EF6">
              <w:rPr>
                <w:sz w:val="21"/>
                <w:szCs w:val="21"/>
                <w:lang w:bidi="hi-IN"/>
              </w:rPr>
              <w:t xml:space="preserve">Алгоритм формирования </w:t>
            </w:r>
          </w:p>
          <w:p w:rsidR="00FA4EF6" w:rsidRPr="00FA4EF6" w:rsidRDefault="00FA4EF6">
            <w:pPr>
              <w:jc w:val="center"/>
              <w:rPr>
                <w:sz w:val="21"/>
                <w:szCs w:val="21"/>
                <w:lang w:bidi="hi-IN"/>
              </w:rPr>
            </w:pPr>
            <w:r w:rsidRPr="00FA4EF6">
              <w:rPr>
                <w:sz w:val="21"/>
                <w:szCs w:val="21"/>
                <w:lang w:bidi="hi-IN"/>
              </w:rPr>
              <w:t>(формула) показателя и методические по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Базовые</w:t>
            </w:r>
            <w:proofErr w:type="spellEnd"/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показа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Pr="00FA4EF6" w:rsidRDefault="00FA4EF6">
            <w:pPr>
              <w:jc w:val="center"/>
              <w:rPr>
                <w:sz w:val="21"/>
                <w:szCs w:val="21"/>
                <w:lang w:bidi="hi-IN"/>
              </w:rPr>
            </w:pPr>
            <w:r w:rsidRPr="00FA4EF6">
              <w:rPr>
                <w:sz w:val="21"/>
                <w:szCs w:val="21"/>
                <w:lang w:bidi="hi-IN"/>
              </w:rPr>
              <w:t>Метод сбора и индекс формы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Объект</w:t>
            </w:r>
            <w:proofErr w:type="spellEnd"/>
            <w:r>
              <w:rPr>
                <w:sz w:val="21"/>
                <w:szCs w:val="21"/>
                <w:lang w:val="en-US" w:bidi="hi-IN"/>
              </w:rPr>
              <w:t xml:space="preserve"> </w:t>
            </w:r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наблю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Охват</w:t>
            </w:r>
            <w:proofErr w:type="spellEnd"/>
          </w:p>
          <w:p w:rsidR="00FA4EF6" w:rsidRDefault="00FA4EF6">
            <w:pPr>
              <w:jc w:val="center"/>
              <w:rPr>
                <w:sz w:val="21"/>
                <w:szCs w:val="21"/>
                <w:lang w:val="en-US" w:bidi="hi-IN"/>
              </w:rPr>
            </w:pPr>
            <w:proofErr w:type="spellStart"/>
            <w:r>
              <w:rPr>
                <w:sz w:val="21"/>
                <w:szCs w:val="21"/>
                <w:lang w:val="en-US" w:bidi="hi-IN"/>
              </w:rPr>
              <w:t>совокупности</w:t>
            </w:r>
            <w:proofErr w:type="spellEnd"/>
          </w:p>
        </w:tc>
      </w:tr>
      <w:tr w:rsidR="00FA4EF6" w:rsidTr="000012E4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Default="00FA4EF6">
            <w:pPr>
              <w:jc w:val="both"/>
              <w:rPr>
                <w:sz w:val="22"/>
                <w:szCs w:val="22"/>
                <w:lang w:val="en-US" w:bidi="hi-IN"/>
              </w:rPr>
            </w:pPr>
            <w:r>
              <w:rPr>
                <w:sz w:val="22"/>
                <w:szCs w:val="22"/>
                <w:lang w:val="en-US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0012E4" w:rsidRDefault="000012E4" w:rsidP="00FA4EF6">
            <w:pPr>
              <w:textAlignment w:val="baseline"/>
              <w:rPr>
                <w:sz w:val="22"/>
                <w:szCs w:val="22"/>
                <w:lang w:bidi="hi-IN"/>
              </w:rPr>
            </w:pPr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Площадь муниципальных земель, освобожденных от борщевика Сосновского </w:t>
            </w:r>
            <w:proofErr w:type="gramStart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>в</w:t>
            </w:r>
            <w:proofErr w:type="gramEnd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 </w:t>
            </w:r>
            <w:proofErr w:type="gramStart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>Красноборском</w:t>
            </w:r>
            <w:proofErr w:type="gramEnd"/>
            <w:r w:rsidRPr="000012E4">
              <w:rPr>
                <w:rFonts w:eastAsia="Calibri"/>
                <w:sz w:val="22"/>
                <w:szCs w:val="22"/>
                <w:lang w:eastAsia="en-US" w:bidi="hi-IN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Default="00FA4EF6">
            <w:pPr>
              <w:jc w:val="center"/>
              <w:rPr>
                <w:sz w:val="22"/>
                <w:szCs w:val="22"/>
                <w:lang w:val="en-US" w:bidi="hi-IN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 w:bidi="hi-IN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  <w:lang w:val="en-US" w:bidi="hi-I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Default="00FA4EF6">
            <w:pPr>
              <w:jc w:val="center"/>
              <w:rPr>
                <w:sz w:val="22"/>
                <w:szCs w:val="22"/>
                <w:lang w:val="en-US" w:bidi="hi-IN"/>
              </w:rPr>
            </w:pPr>
            <w:proofErr w:type="spellStart"/>
            <w:r>
              <w:rPr>
                <w:sz w:val="22"/>
                <w:szCs w:val="22"/>
                <w:lang w:val="en-US" w:bidi="hi-IN"/>
              </w:rPr>
              <w:t>Характеризует</w:t>
            </w:r>
            <w:proofErr w:type="spellEnd"/>
            <w:r>
              <w:rPr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hi-IN"/>
              </w:rPr>
              <w:t>эффективность</w:t>
            </w:r>
            <w:proofErr w:type="spellEnd"/>
            <w:r>
              <w:rPr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hi-IN"/>
              </w:rPr>
              <w:t>реализации</w:t>
            </w:r>
            <w:proofErr w:type="spellEnd"/>
            <w:r>
              <w:rPr>
                <w:sz w:val="22"/>
                <w:szCs w:val="22"/>
                <w:lang w:val="en-US" w:bidi="hi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hi-IN"/>
              </w:rPr>
              <w:t>мероприяти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Ежегодно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на 01 января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года,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 xml:space="preserve">следующего за </w:t>
            </w:r>
            <w:proofErr w:type="gramStart"/>
            <w:r w:rsidRPr="00FA4EF6">
              <w:rPr>
                <w:sz w:val="22"/>
                <w:szCs w:val="22"/>
                <w:lang w:bidi="hi-IN"/>
              </w:rPr>
              <w:t>отчетным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0012E4" w:rsidRDefault="000012E4">
            <w:pPr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Замер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0012E4" w:rsidRDefault="000012E4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color w:val="000000" w:themeColor="text1"/>
                <w:sz w:val="22"/>
                <w:szCs w:val="22"/>
                <w:lang w:bidi="hi-I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0012E4" w:rsidRDefault="000012E4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Визуальный осмотр и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Территория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Красноборского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городского</w:t>
            </w:r>
          </w:p>
          <w:p w:rsidR="00FA4EF6" w:rsidRPr="00FA4EF6" w:rsidRDefault="00FA4EF6">
            <w:pPr>
              <w:jc w:val="center"/>
              <w:rPr>
                <w:sz w:val="22"/>
                <w:szCs w:val="22"/>
                <w:lang w:bidi="hi-IN"/>
              </w:rPr>
            </w:pPr>
            <w:r w:rsidRPr="00FA4EF6">
              <w:rPr>
                <w:sz w:val="22"/>
                <w:szCs w:val="22"/>
                <w:lang w:bidi="hi-IN"/>
              </w:rPr>
              <w:t>поселения</w:t>
            </w:r>
          </w:p>
          <w:p w:rsidR="00FA4EF6" w:rsidRDefault="00FA4EF6">
            <w:pPr>
              <w:jc w:val="center"/>
              <w:rPr>
                <w:sz w:val="22"/>
                <w:szCs w:val="22"/>
                <w:lang w:val="en-US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E4" w:rsidRPr="000012E4" w:rsidRDefault="000012E4" w:rsidP="000012E4">
            <w:pPr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 xml:space="preserve">4,5 га земель </w:t>
            </w:r>
            <w:r w:rsidRPr="000012E4">
              <w:rPr>
                <w:sz w:val="22"/>
                <w:szCs w:val="22"/>
                <w:lang w:bidi="hi-IN"/>
              </w:rPr>
              <w:t>Красноборского</w:t>
            </w:r>
          </w:p>
          <w:p w:rsidR="000012E4" w:rsidRPr="000012E4" w:rsidRDefault="000012E4" w:rsidP="000012E4">
            <w:pPr>
              <w:jc w:val="center"/>
              <w:rPr>
                <w:sz w:val="22"/>
                <w:szCs w:val="22"/>
                <w:lang w:bidi="hi-IN"/>
              </w:rPr>
            </w:pPr>
            <w:r w:rsidRPr="000012E4">
              <w:rPr>
                <w:sz w:val="22"/>
                <w:szCs w:val="22"/>
                <w:lang w:bidi="hi-IN"/>
              </w:rPr>
              <w:t>городского</w:t>
            </w:r>
          </w:p>
          <w:p w:rsidR="00FA4EF6" w:rsidRPr="000012E4" w:rsidRDefault="000012E4" w:rsidP="000012E4">
            <w:pPr>
              <w:jc w:val="center"/>
              <w:rPr>
                <w:sz w:val="22"/>
                <w:szCs w:val="22"/>
                <w:lang w:bidi="hi-IN"/>
              </w:rPr>
            </w:pPr>
            <w:r w:rsidRPr="000012E4">
              <w:rPr>
                <w:sz w:val="22"/>
                <w:szCs w:val="22"/>
                <w:lang w:bidi="hi-IN"/>
              </w:rPr>
              <w:t>поселения</w:t>
            </w:r>
          </w:p>
        </w:tc>
      </w:tr>
    </w:tbl>
    <w:p w:rsidR="00FA4EF6" w:rsidRDefault="00FA4EF6" w:rsidP="00FA4EF6">
      <w:pPr>
        <w:rPr>
          <w:b/>
          <w:sz w:val="12"/>
          <w:szCs w:val="12"/>
        </w:rPr>
      </w:pPr>
    </w:p>
    <w:p w:rsidR="00607BD8" w:rsidRDefault="00607BD8" w:rsidP="00DC1819">
      <w:pPr>
        <w:jc w:val="right"/>
      </w:pPr>
    </w:p>
    <w:sectPr w:rsidR="00607BD8" w:rsidSect="00FA4EF6">
      <w:pgSz w:w="16838" w:h="11906" w:orient="landscape"/>
      <w:pgMar w:top="1276" w:right="765" w:bottom="567" w:left="765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7A" w:rsidRDefault="00767E7A">
      <w:r>
        <w:separator/>
      </w:r>
    </w:p>
  </w:endnote>
  <w:endnote w:type="continuationSeparator" w:id="0">
    <w:p w:rsidR="00767E7A" w:rsidRDefault="007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7" w:rsidRDefault="009451E7">
    <w:pPr>
      <w:pStyle w:val="ac"/>
      <w:jc w:val="center"/>
    </w:pPr>
  </w:p>
  <w:p w:rsidR="009451E7" w:rsidRDefault="009451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7" w:rsidRDefault="009451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7A" w:rsidRDefault="00767E7A">
      <w:r>
        <w:separator/>
      </w:r>
    </w:p>
  </w:footnote>
  <w:footnote w:type="continuationSeparator" w:id="0">
    <w:p w:rsidR="00767E7A" w:rsidRDefault="0076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7" w:rsidRDefault="009451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7" w:rsidRDefault="001A4AD3">
    <w:pPr>
      <w:pStyle w:val="ab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1CC"/>
    <w:multiLevelType w:val="hybridMultilevel"/>
    <w:tmpl w:val="CE0EA67E"/>
    <w:lvl w:ilvl="0" w:tplc="D56894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7455FDB"/>
    <w:multiLevelType w:val="hybridMultilevel"/>
    <w:tmpl w:val="C99CF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7"/>
    <w:rsid w:val="000012E4"/>
    <w:rsid w:val="00030CC0"/>
    <w:rsid w:val="0005645B"/>
    <w:rsid w:val="00080251"/>
    <w:rsid w:val="000A5ECB"/>
    <w:rsid w:val="000C2F8D"/>
    <w:rsid w:val="000F5BE5"/>
    <w:rsid w:val="0010426C"/>
    <w:rsid w:val="00107457"/>
    <w:rsid w:val="00122790"/>
    <w:rsid w:val="00134C61"/>
    <w:rsid w:val="00165EFE"/>
    <w:rsid w:val="0017749B"/>
    <w:rsid w:val="001A4AD3"/>
    <w:rsid w:val="001A6CA5"/>
    <w:rsid w:val="001F7FD5"/>
    <w:rsid w:val="00200A7C"/>
    <w:rsid w:val="00220A30"/>
    <w:rsid w:val="002467A6"/>
    <w:rsid w:val="002610BC"/>
    <w:rsid w:val="00276700"/>
    <w:rsid w:val="002B5597"/>
    <w:rsid w:val="002B5AD0"/>
    <w:rsid w:val="002B7C4A"/>
    <w:rsid w:val="002E2B4E"/>
    <w:rsid w:val="002F03BF"/>
    <w:rsid w:val="00310117"/>
    <w:rsid w:val="00343D94"/>
    <w:rsid w:val="003534C8"/>
    <w:rsid w:val="003723FD"/>
    <w:rsid w:val="0037498F"/>
    <w:rsid w:val="003874E3"/>
    <w:rsid w:val="00391B5B"/>
    <w:rsid w:val="00397366"/>
    <w:rsid w:val="003A65AD"/>
    <w:rsid w:val="003C126B"/>
    <w:rsid w:val="003C6946"/>
    <w:rsid w:val="00430F3A"/>
    <w:rsid w:val="00483EFE"/>
    <w:rsid w:val="00486953"/>
    <w:rsid w:val="00487CA6"/>
    <w:rsid w:val="00493FAA"/>
    <w:rsid w:val="004C420A"/>
    <w:rsid w:val="004D5ECA"/>
    <w:rsid w:val="00505662"/>
    <w:rsid w:val="005128D3"/>
    <w:rsid w:val="00524DB3"/>
    <w:rsid w:val="00535D14"/>
    <w:rsid w:val="00540C03"/>
    <w:rsid w:val="0054196A"/>
    <w:rsid w:val="005560B2"/>
    <w:rsid w:val="005635E3"/>
    <w:rsid w:val="005641F7"/>
    <w:rsid w:val="00567844"/>
    <w:rsid w:val="00573498"/>
    <w:rsid w:val="005F37AF"/>
    <w:rsid w:val="00607BD8"/>
    <w:rsid w:val="00635777"/>
    <w:rsid w:val="006360D0"/>
    <w:rsid w:val="0065291D"/>
    <w:rsid w:val="006601A9"/>
    <w:rsid w:val="00660C53"/>
    <w:rsid w:val="00697BBB"/>
    <w:rsid w:val="006E48C1"/>
    <w:rsid w:val="006E508F"/>
    <w:rsid w:val="006F0FCF"/>
    <w:rsid w:val="006F0FD4"/>
    <w:rsid w:val="006F2065"/>
    <w:rsid w:val="0071094C"/>
    <w:rsid w:val="007503C0"/>
    <w:rsid w:val="00767E7A"/>
    <w:rsid w:val="00773C63"/>
    <w:rsid w:val="007D02EE"/>
    <w:rsid w:val="008302D0"/>
    <w:rsid w:val="008540BA"/>
    <w:rsid w:val="0086391F"/>
    <w:rsid w:val="008772FE"/>
    <w:rsid w:val="008E41BD"/>
    <w:rsid w:val="008E7D12"/>
    <w:rsid w:val="00902DF1"/>
    <w:rsid w:val="00925070"/>
    <w:rsid w:val="00942593"/>
    <w:rsid w:val="009451E7"/>
    <w:rsid w:val="0094772F"/>
    <w:rsid w:val="00952D20"/>
    <w:rsid w:val="009872AE"/>
    <w:rsid w:val="0099029D"/>
    <w:rsid w:val="009A11C0"/>
    <w:rsid w:val="00A05934"/>
    <w:rsid w:val="00A41075"/>
    <w:rsid w:val="00A419BB"/>
    <w:rsid w:val="00A470E8"/>
    <w:rsid w:val="00A71E59"/>
    <w:rsid w:val="00A924A7"/>
    <w:rsid w:val="00AB6FFA"/>
    <w:rsid w:val="00AD6D64"/>
    <w:rsid w:val="00B1432C"/>
    <w:rsid w:val="00B210B1"/>
    <w:rsid w:val="00B26886"/>
    <w:rsid w:val="00B37CC7"/>
    <w:rsid w:val="00B43EA0"/>
    <w:rsid w:val="00BA2274"/>
    <w:rsid w:val="00BA7600"/>
    <w:rsid w:val="00BC3BDF"/>
    <w:rsid w:val="00BC7366"/>
    <w:rsid w:val="00C1783B"/>
    <w:rsid w:val="00C54532"/>
    <w:rsid w:val="00CA64CA"/>
    <w:rsid w:val="00CA70C5"/>
    <w:rsid w:val="00CE7147"/>
    <w:rsid w:val="00D467A3"/>
    <w:rsid w:val="00D60936"/>
    <w:rsid w:val="00D7181B"/>
    <w:rsid w:val="00D96F91"/>
    <w:rsid w:val="00DA3066"/>
    <w:rsid w:val="00DB6DF8"/>
    <w:rsid w:val="00DB7F2C"/>
    <w:rsid w:val="00DC1819"/>
    <w:rsid w:val="00DC230E"/>
    <w:rsid w:val="00DD76A2"/>
    <w:rsid w:val="00DF1052"/>
    <w:rsid w:val="00E332AA"/>
    <w:rsid w:val="00E3387B"/>
    <w:rsid w:val="00E409C6"/>
    <w:rsid w:val="00E46F73"/>
    <w:rsid w:val="00E57465"/>
    <w:rsid w:val="00E635FF"/>
    <w:rsid w:val="00E76C15"/>
    <w:rsid w:val="00EB180E"/>
    <w:rsid w:val="00EB37B9"/>
    <w:rsid w:val="00ED0A17"/>
    <w:rsid w:val="00EE3F9B"/>
    <w:rsid w:val="00F136A2"/>
    <w:rsid w:val="00F649CE"/>
    <w:rsid w:val="00F867DB"/>
    <w:rsid w:val="00F9386E"/>
    <w:rsid w:val="00FA4EF6"/>
    <w:rsid w:val="00FD08BF"/>
    <w:rsid w:val="00FD7E3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normaltextrun">
    <w:name w:val="normaltextrun"/>
    <w:basedOn w:val="a0"/>
    <w:rsid w:val="008540BA"/>
  </w:style>
  <w:style w:type="character" w:customStyle="1" w:styleId="spellingerror">
    <w:name w:val="spellingerror"/>
    <w:basedOn w:val="a0"/>
    <w:rsid w:val="00854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af6">
    <w:name w:val="Верхний колонтитул Знак"/>
    <w:qFormat/>
    <w:rPr>
      <w:sz w:val="24"/>
      <w:szCs w:val="24"/>
    </w:rPr>
  </w:style>
  <w:style w:type="character" w:customStyle="1" w:styleId="af7">
    <w:name w:val="Нижний колонтитул Знак"/>
    <w:qFormat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normaltextrun">
    <w:name w:val="normaltextrun"/>
    <w:basedOn w:val="a0"/>
    <w:rsid w:val="008540BA"/>
  </w:style>
  <w:style w:type="character" w:customStyle="1" w:styleId="spellingerror">
    <w:name w:val="spellingerror"/>
    <w:basedOn w:val="a0"/>
    <w:rsid w:val="0085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5E7-DA99-4AD2-B678-7A36FA7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user</cp:lastModifiedBy>
  <cp:revision>16</cp:revision>
  <cp:lastPrinted>2024-12-19T14:09:00Z</cp:lastPrinted>
  <dcterms:created xsi:type="dcterms:W3CDTF">2024-07-01T07:57:00Z</dcterms:created>
  <dcterms:modified xsi:type="dcterms:W3CDTF">2024-12-20T06:38:00Z</dcterms:modified>
  <dc:language>en-US</dc:language>
</cp:coreProperties>
</file>